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491D5" w14:textId="58DC0B7F" w:rsidR="002A4882" w:rsidRDefault="002A4882" w:rsidP="00DE2CD5">
      <w:pPr>
        <w:pStyle w:val="Titre"/>
        <w:rPr>
          <w:sz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B1E0AE" wp14:editId="758B7ADE">
            <wp:simplePos x="0" y="0"/>
            <wp:positionH relativeFrom="margin">
              <wp:posOffset>-603250</wp:posOffset>
            </wp:positionH>
            <wp:positionV relativeFrom="margin">
              <wp:posOffset>0</wp:posOffset>
            </wp:positionV>
            <wp:extent cx="7118985" cy="1691640"/>
            <wp:effectExtent l="0" t="0" r="571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18985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A6EDD" w14:textId="77777777" w:rsidR="002A4882" w:rsidRDefault="002A4882" w:rsidP="002A4882">
      <w:pPr>
        <w:pStyle w:val="Titre"/>
        <w:jc w:val="both"/>
        <w:rPr>
          <w:sz w:val="56"/>
        </w:rPr>
      </w:pPr>
    </w:p>
    <w:p w14:paraId="15F12189" w14:textId="2BB70320" w:rsidR="00DE2CD5" w:rsidRPr="002A4882" w:rsidRDefault="00DC5833" w:rsidP="00DE2CD5">
      <w:pPr>
        <w:pStyle w:val="Titre"/>
        <w:rPr>
          <w:sz w:val="64"/>
          <w:szCs w:val="64"/>
        </w:rPr>
      </w:pPr>
      <w:r>
        <w:rPr>
          <w:sz w:val="64"/>
          <w:szCs w:val="64"/>
        </w:rPr>
        <w:t>FAC-SIMILE FORMULA</w:t>
      </w:r>
      <w:r w:rsidR="004D4B91">
        <w:rPr>
          <w:sz w:val="64"/>
          <w:szCs w:val="64"/>
        </w:rPr>
        <w:t>I</w:t>
      </w:r>
      <w:r>
        <w:rPr>
          <w:sz w:val="64"/>
          <w:szCs w:val="64"/>
        </w:rPr>
        <w:t>R</w:t>
      </w:r>
      <w:r w:rsidR="004D4B91">
        <w:rPr>
          <w:sz w:val="64"/>
          <w:szCs w:val="64"/>
        </w:rPr>
        <w:t>E</w:t>
      </w:r>
      <w:r>
        <w:rPr>
          <w:sz w:val="64"/>
          <w:szCs w:val="64"/>
        </w:rPr>
        <w:t xml:space="preserve"> D</w:t>
      </w:r>
      <w:r w:rsidR="004D4B91">
        <w:rPr>
          <w:sz w:val="64"/>
          <w:szCs w:val="64"/>
        </w:rPr>
        <w:t>E</w:t>
      </w:r>
      <w:r>
        <w:rPr>
          <w:sz w:val="64"/>
          <w:szCs w:val="64"/>
        </w:rPr>
        <w:t xml:space="preserve"> CANDIDATUR</w:t>
      </w:r>
      <w:r w:rsidR="004D4B91">
        <w:rPr>
          <w:sz w:val="64"/>
          <w:szCs w:val="64"/>
        </w:rPr>
        <w:t>E</w:t>
      </w:r>
    </w:p>
    <w:p w14:paraId="5EA0468E" w14:textId="77777777" w:rsidR="00DE2CD5" w:rsidRPr="00DE2CD5" w:rsidRDefault="00DE2CD5" w:rsidP="00DE2CD5"/>
    <w:p w14:paraId="45A23FE3" w14:textId="77777777" w:rsidR="00DE2CD5" w:rsidRDefault="00DE2CD5" w:rsidP="001C4456"/>
    <w:p w14:paraId="7C79BF6D" w14:textId="77777777" w:rsidR="00DE2CD5" w:rsidRDefault="00DE2CD5" w:rsidP="001C4456"/>
    <w:p w14:paraId="65B1C23D" w14:textId="77777777" w:rsidR="00DE2CD5" w:rsidRDefault="00DE2CD5" w:rsidP="001C4456"/>
    <w:p w14:paraId="6F7591EC" w14:textId="77777777" w:rsidR="00DE2CD5" w:rsidRDefault="00DE2CD5" w:rsidP="001C4456"/>
    <w:p w14:paraId="0C6BFCEE" w14:textId="77777777" w:rsidR="00DE2CD5" w:rsidRDefault="00DE2CD5" w:rsidP="001C4456"/>
    <w:p w14:paraId="25D2E30C" w14:textId="77777777" w:rsidR="00DE2CD5" w:rsidRDefault="00DE2CD5" w:rsidP="001C4456"/>
    <w:p w14:paraId="265CF9C2" w14:textId="77C8F65D" w:rsidR="00E6227E" w:rsidRDefault="00E6227E" w:rsidP="001C4456"/>
    <w:p w14:paraId="3C8A233E" w14:textId="509F4C58" w:rsidR="00647C2F" w:rsidRPr="00647C2F" w:rsidRDefault="00E6227E" w:rsidP="00647C2F">
      <w:pPr>
        <w:pStyle w:val="Titre3"/>
        <w:pBdr>
          <w:bottom w:val="single" w:sz="12" w:space="1" w:color="auto"/>
        </w:pBdr>
      </w:pPr>
      <w:r>
        <w:br w:type="page"/>
      </w:r>
    </w:p>
    <w:p w14:paraId="43351E29" w14:textId="47FC50D1" w:rsidR="00647C2F" w:rsidRPr="0085480D" w:rsidRDefault="004D4B91" w:rsidP="00647C2F">
      <w:pPr>
        <w:pStyle w:val="Titre3"/>
        <w:rPr>
          <w:lang w:val="fr-FR"/>
        </w:rPr>
      </w:pPr>
      <w:r w:rsidRPr="0085480D">
        <w:rPr>
          <w:lang w:val="fr-FR"/>
        </w:rPr>
        <w:lastRenderedPageBreak/>
        <w:t xml:space="preserve">Raison sociale </w:t>
      </w:r>
      <w:r w:rsidR="00647C2F" w:rsidRPr="0085480D">
        <w:rPr>
          <w:lang w:val="fr-FR"/>
        </w:rPr>
        <w:t>de</w:t>
      </w:r>
      <w:r w:rsidRPr="0085480D">
        <w:rPr>
          <w:lang w:val="fr-FR"/>
        </w:rPr>
        <w:t xml:space="preserve"> </w:t>
      </w:r>
      <w:r w:rsidR="00647C2F" w:rsidRPr="0085480D">
        <w:rPr>
          <w:lang w:val="fr-FR"/>
        </w:rPr>
        <w:t>l’</w:t>
      </w:r>
      <w:r w:rsidRPr="0085480D">
        <w:rPr>
          <w:lang w:val="fr-FR"/>
        </w:rPr>
        <w:t>entrepris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580"/>
      </w:tblGrid>
      <w:tr w:rsidR="00647C2F" w:rsidRPr="0085480D" w14:paraId="60D96E64" w14:textId="77777777" w:rsidTr="00647C2F">
        <w:tc>
          <w:tcPr>
            <w:tcW w:w="5000" w:type="pct"/>
          </w:tcPr>
          <w:p w14:paraId="29E56827" w14:textId="77777777" w:rsidR="00647C2F" w:rsidRPr="0085480D" w:rsidRDefault="00647C2F">
            <w:pPr>
              <w:spacing w:before="0" w:after="0"/>
              <w:jc w:val="left"/>
              <w:rPr>
                <w:lang w:val="fr-FR"/>
              </w:rPr>
            </w:pPr>
          </w:p>
        </w:tc>
      </w:tr>
    </w:tbl>
    <w:p w14:paraId="3C53188F" w14:textId="0FA344B4" w:rsidR="00647C2F" w:rsidRPr="0085480D" w:rsidRDefault="004D4B91" w:rsidP="00647C2F">
      <w:pPr>
        <w:pStyle w:val="Titre3"/>
        <w:rPr>
          <w:lang w:val="fr-FR"/>
        </w:rPr>
      </w:pPr>
      <w:r w:rsidRPr="0085480D">
        <w:rPr>
          <w:lang w:val="fr-FR"/>
        </w:rPr>
        <w:t>Nom et prénom du représentant légal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580"/>
      </w:tblGrid>
      <w:tr w:rsidR="00647C2F" w:rsidRPr="0085480D" w14:paraId="20A7E60E" w14:textId="77777777" w:rsidTr="00647C2F">
        <w:tc>
          <w:tcPr>
            <w:tcW w:w="5000" w:type="pct"/>
          </w:tcPr>
          <w:p w14:paraId="241DA74C" w14:textId="77777777" w:rsidR="00647C2F" w:rsidRPr="0085480D" w:rsidRDefault="00647C2F" w:rsidP="0012170B">
            <w:pPr>
              <w:spacing w:before="0" w:after="0"/>
              <w:jc w:val="left"/>
              <w:rPr>
                <w:lang w:val="fr-FR"/>
              </w:rPr>
            </w:pPr>
          </w:p>
        </w:tc>
      </w:tr>
    </w:tbl>
    <w:p w14:paraId="5446B9AA" w14:textId="14962664" w:rsidR="00647C2F" w:rsidRPr="0085480D" w:rsidRDefault="004D4B91" w:rsidP="00647C2F">
      <w:pPr>
        <w:pStyle w:val="Titre3"/>
        <w:rPr>
          <w:lang w:val="fr-FR"/>
        </w:rPr>
      </w:pPr>
      <w:r w:rsidRPr="0085480D">
        <w:rPr>
          <w:lang w:val="fr-FR"/>
        </w:rPr>
        <w:t>Nom et prénom de la personne de contact du projet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580"/>
      </w:tblGrid>
      <w:tr w:rsidR="00647C2F" w:rsidRPr="0085480D" w14:paraId="33030303" w14:textId="77777777" w:rsidTr="00647C2F">
        <w:tc>
          <w:tcPr>
            <w:tcW w:w="5000" w:type="pct"/>
          </w:tcPr>
          <w:p w14:paraId="370E19DD" w14:textId="77777777" w:rsidR="00647C2F" w:rsidRPr="0085480D" w:rsidRDefault="00647C2F" w:rsidP="0012170B">
            <w:pPr>
              <w:spacing w:before="0" w:after="0"/>
              <w:jc w:val="left"/>
              <w:rPr>
                <w:lang w:val="fr-FR"/>
              </w:rPr>
            </w:pPr>
          </w:p>
        </w:tc>
      </w:tr>
    </w:tbl>
    <w:p w14:paraId="02F83496" w14:textId="53FD9321" w:rsidR="00647C2F" w:rsidRPr="0085480D" w:rsidRDefault="004D4B91" w:rsidP="00647C2F">
      <w:pPr>
        <w:pStyle w:val="Titre3"/>
        <w:rPr>
          <w:lang w:val="fr-FR"/>
        </w:rPr>
      </w:pPr>
      <w:r w:rsidRPr="0085480D">
        <w:rPr>
          <w:lang w:val="fr-FR"/>
        </w:rPr>
        <w:t xml:space="preserve">Cordonnées </w:t>
      </w:r>
      <w:r w:rsidR="00647C2F" w:rsidRPr="0085480D">
        <w:rPr>
          <w:lang w:val="fr-FR"/>
        </w:rPr>
        <w:t>(</w:t>
      </w:r>
      <w:r w:rsidRPr="0085480D">
        <w:rPr>
          <w:lang w:val="fr-FR"/>
        </w:rPr>
        <w:t xml:space="preserve">téléphone </w:t>
      </w:r>
      <w:r w:rsidR="00647C2F" w:rsidRPr="0085480D">
        <w:rPr>
          <w:lang w:val="fr-FR"/>
        </w:rPr>
        <w:t xml:space="preserve">; </w:t>
      </w:r>
      <w:proofErr w:type="gramStart"/>
      <w:r w:rsidR="00647C2F" w:rsidRPr="0085480D">
        <w:rPr>
          <w:lang w:val="fr-FR"/>
        </w:rPr>
        <w:t>e-mail</w:t>
      </w:r>
      <w:proofErr w:type="gramEnd"/>
      <w:r w:rsidR="00647C2F" w:rsidRPr="0085480D">
        <w:rPr>
          <w:lang w:val="fr-FR"/>
        </w:rPr>
        <w:t xml:space="preserve">) </w:t>
      </w:r>
      <w:r w:rsidRPr="0085480D">
        <w:rPr>
          <w:lang w:val="fr-FR"/>
        </w:rPr>
        <w:t>de la personne de contact du projet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580"/>
      </w:tblGrid>
      <w:tr w:rsidR="00647C2F" w:rsidRPr="0085480D" w14:paraId="19FC0F7A" w14:textId="77777777" w:rsidTr="00647C2F">
        <w:tc>
          <w:tcPr>
            <w:tcW w:w="5000" w:type="pct"/>
          </w:tcPr>
          <w:p w14:paraId="276E6DE8" w14:textId="0F45D4BA" w:rsidR="00647C2F" w:rsidRPr="0085480D" w:rsidRDefault="00647C2F" w:rsidP="0012170B">
            <w:pPr>
              <w:spacing w:before="0" w:after="0"/>
              <w:jc w:val="left"/>
              <w:rPr>
                <w:lang w:val="fr-FR"/>
              </w:rPr>
            </w:pPr>
            <w:r w:rsidRPr="0085480D">
              <w:rPr>
                <w:lang w:val="fr-FR"/>
              </w:rPr>
              <w:t>T</w:t>
            </w:r>
            <w:r w:rsidR="004D4B91" w:rsidRPr="0085480D">
              <w:rPr>
                <w:lang w:val="fr-FR"/>
              </w:rPr>
              <w:t xml:space="preserve">éléphone </w:t>
            </w:r>
            <w:r w:rsidRPr="0085480D">
              <w:rPr>
                <w:lang w:val="fr-FR"/>
              </w:rPr>
              <w:t>:</w:t>
            </w:r>
          </w:p>
          <w:p w14:paraId="75B41E51" w14:textId="71EB2307" w:rsidR="00647C2F" w:rsidRPr="0085480D" w:rsidRDefault="004D4B91" w:rsidP="0012170B">
            <w:pPr>
              <w:spacing w:before="0" w:after="0"/>
              <w:jc w:val="left"/>
              <w:rPr>
                <w:lang w:val="fr-FR"/>
              </w:rPr>
            </w:pPr>
            <w:proofErr w:type="gramStart"/>
            <w:r w:rsidRPr="0085480D">
              <w:rPr>
                <w:lang w:val="fr-FR"/>
              </w:rPr>
              <w:t>E</w:t>
            </w:r>
            <w:r w:rsidR="00647C2F" w:rsidRPr="0085480D">
              <w:rPr>
                <w:lang w:val="fr-FR"/>
              </w:rPr>
              <w:t>-mail</w:t>
            </w:r>
            <w:proofErr w:type="gramEnd"/>
            <w:r w:rsidRPr="0085480D">
              <w:rPr>
                <w:lang w:val="fr-FR"/>
              </w:rPr>
              <w:t xml:space="preserve"> </w:t>
            </w:r>
            <w:r w:rsidR="00647C2F" w:rsidRPr="0085480D">
              <w:rPr>
                <w:lang w:val="fr-FR"/>
              </w:rPr>
              <w:t xml:space="preserve">: </w:t>
            </w:r>
          </w:p>
        </w:tc>
      </w:tr>
    </w:tbl>
    <w:p w14:paraId="6C45ED11" w14:textId="705BD5D6" w:rsidR="00647C2F" w:rsidRPr="0085480D" w:rsidRDefault="004D4B91" w:rsidP="00647C2F">
      <w:pPr>
        <w:pStyle w:val="Titre3"/>
        <w:rPr>
          <w:lang w:val="fr-FR"/>
        </w:rPr>
      </w:pPr>
      <w:r w:rsidRPr="0085480D">
        <w:rPr>
          <w:lang w:val="fr-FR"/>
        </w:rPr>
        <w:t>Inscription au Registre de Commerc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790"/>
        <w:gridCol w:w="4790"/>
      </w:tblGrid>
      <w:tr w:rsidR="007612B1" w:rsidRPr="0085480D" w14:paraId="69D31480" w14:textId="77777777" w:rsidTr="007612B1">
        <w:tc>
          <w:tcPr>
            <w:tcW w:w="2500" w:type="pct"/>
          </w:tcPr>
          <w:p w14:paraId="6507377A" w14:textId="105AA7A5" w:rsidR="007612B1" w:rsidRPr="0085480D" w:rsidRDefault="007612B1" w:rsidP="0012170B">
            <w:pPr>
              <w:spacing w:before="0" w:after="0"/>
              <w:jc w:val="left"/>
              <w:rPr>
                <w:lang w:val="fr-FR"/>
              </w:rPr>
            </w:pPr>
            <w:r w:rsidRPr="0085480D">
              <w:rPr>
                <w:lang w:val="fr-FR"/>
              </w:rPr>
              <w:t>N</w:t>
            </w:r>
            <w:r w:rsidR="004D4B91" w:rsidRPr="0085480D">
              <w:rPr>
                <w:lang w:val="fr-FR"/>
              </w:rPr>
              <w:t xml:space="preserve">uméro </w:t>
            </w:r>
            <w:r w:rsidRPr="0085480D">
              <w:rPr>
                <w:lang w:val="fr-FR"/>
              </w:rPr>
              <w:t>:</w:t>
            </w:r>
          </w:p>
        </w:tc>
        <w:tc>
          <w:tcPr>
            <w:tcW w:w="2500" w:type="pct"/>
          </w:tcPr>
          <w:p w14:paraId="037CE7BE" w14:textId="00DE2F0D" w:rsidR="007612B1" w:rsidRPr="0085480D" w:rsidRDefault="007612B1" w:rsidP="0012170B">
            <w:pPr>
              <w:spacing w:before="0" w:after="0"/>
              <w:jc w:val="left"/>
              <w:rPr>
                <w:lang w:val="fr-FR"/>
              </w:rPr>
            </w:pPr>
            <w:r w:rsidRPr="0085480D">
              <w:rPr>
                <w:lang w:val="fr-FR"/>
              </w:rPr>
              <w:t>Dat</w:t>
            </w:r>
            <w:r w:rsidR="004D4B91" w:rsidRPr="0085480D">
              <w:rPr>
                <w:lang w:val="fr-FR"/>
              </w:rPr>
              <w:t xml:space="preserve">e </w:t>
            </w:r>
            <w:r w:rsidRPr="0085480D">
              <w:rPr>
                <w:lang w:val="fr-FR"/>
              </w:rPr>
              <w:t>:</w:t>
            </w:r>
          </w:p>
        </w:tc>
      </w:tr>
    </w:tbl>
    <w:p w14:paraId="43964185" w14:textId="231E2659" w:rsidR="00647C2F" w:rsidRPr="0085480D" w:rsidRDefault="00647C2F" w:rsidP="00647C2F">
      <w:pPr>
        <w:pStyle w:val="Titre3"/>
        <w:rPr>
          <w:lang w:val="fr-FR"/>
        </w:rPr>
      </w:pPr>
      <w:r w:rsidRPr="0085480D">
        <w:rPr>
          <w:lang w:val="fr-FR"/>
        </w:rPr>
        <w:t>S</w:t>
      </w:r>
      <w:r w:rsidR="004D4B91" w:rsidRPr="0085480D">
        <w:rPr>
          <w:lang w:val="fr-FR"/>
        </w:rPr>
        <w:t>iège légal</w:t>
      </w:r>
      <w:r w:rsidRPr="0085480D">
        <w:rPr>
          <w:lang w:val="fr-FR"/>
        </w:rPr>
        <w:t>/Unit</w:t>
      </w:r>
      <w:r w:rsidR="004D4B91" w:rsidRPr="0085480D">
        <w:rPr>
          <w:lang w:val="fr-FR"/>
        </w:rPr>
        <w:t>é</w:t>
      </w:r>
      <w:r w:rsidRPr="0085480D">
        <w:rPr>
          <w:lang w:val="fr-FR"/>
        </w:rPr>
        <w:t xml:space="preserve"> locale</w:t>
      </w:r>
    </w:p>
    <w:p w14:paraId="7889CFDD" w14:textId="56B1E931" w:rsidR="00647C2F" w:rsidRPr="0085480D" w:rsidRDefault="00647C2F" w:rsidP="00647C2F">
      <w:pPr>
        <w:rPr>
          <w:lang w:val="fr-FR"/>
        </w:rPr>
      </w:pPr>
      <w:r w:rsidRPr="0085480D">
        <w:rPr>
          <w:lang w:val="fr-FR"/>
        </w:rPr>
        <w:t>Sard</w:t>
      </w:r>
      <w:r w:rsidR="004D4B91" w:rsidRPr="0085480D">
        <w:rPr>
          <w:lang w:val="fr-FR"/>
        </w:rPr>
        <w:t>aigne</w:t>
      </w:r>
      <w:r w:rsidR="0085480D" w:rsidRPr="0085480D">
        <w:rPr>
          <w:lang w:val="fr-FR"/>
        </w:rPr>
        <w:t xml:space="preserve"> </w:t>
      </w:r>
      <w:r w:rsidRPr="0085480D">
        <w:rPr>
          <w:lang w:val="fr-FR"/>
        </w:rPr>
        <w:t>:</w:t>
      </w:r>
    </w:p>
    <w:p w14:paraId="69913C95" w14:textId="77777777" w:rsidR="00CA265B" w:rsidRPr="0085480D" w:rsidRDefault="00CA265B" w:rsidP="007612B1">
      <w:pPr>
        <w:pStyle w:val="Paragraphedeliste"/>
        <w:numPr>
          <w:ilvl w:val="0"/>
          <w:numId w:val="34"/>
        </w:numPr>
        <w:contextualSpacing/>
        <w:rPr>
          <w:lang w:val="fr-FR"/>
        </w:rPr>
      </w:pPr>
      <w:r w:rsidRPr="0085480D">
        <w:rPr>
          <w:lang w:val="fr-FR"/>
        </w:rPr>
        <w:t>Sassari</w:t>
      </w:r>
    </w:p>
    <w:p w14:paraId="03CE15C5" w14:textId="31284811" w:rsidR="00CA265B" w:rsidRPr="0085480D" w:rsidRDefault="00CA265B" w:rsidP="007612B1">
      <w:pPr>
        <w:pStyle w:val="Paragraphedeliste"/>
        <w:numPr>
          <w:ilvl w:val="0"/>
          <w:numId w:val="34"/>
        </w:numPr>
        <w:contextualSpacing/>
        <w:rPr>
          <w:lang w:val="fr-FR"/>
        </w:rPr>
      </w:pPr>
      <w:r w:rsidRPr="0085480D">
        <w:rPr>
          <w:lang w:val="fr-FR"/>
        </w:rPr>
        <w:t>Nuoro</w:t>
      </w:r>
    </w:p>
    <w:p w14:paraId="1425E0CA" w14:textId="42F46AC5" w:rsidR="00CA265B" w:rsidRPr="0085480D" w:rsidRDefault="00CA265B" w:rsidP="007612B1">
      <w:pPr>
        <w:pStyle w:val="Paragraphedeliste"/>
        <w:numPr>
          <w:ilvl w:val="0"/>
          <w:numId w:val="34"/>
        </w:numPr>
        <w:contextualSpacing/>
        <w:rPr>
          <w:lang w:val="fr-FR"/>
        </w:rPr>
      </w:pPr>
      <w:r w:rsidRPr="0085480D">
        <w:rPr>
          <w:lang w:val="fr-FR"/>
        </w:rPr>
        <w:t>Oristano</w:t>
      </w:r>
    </w:p>
    <w:p w14:paraId="2DA5A9E2" w14:textId="43871F3E" w:rsidR="00647C2F" w:rsidRPr="0085480D" w:rsidRDefault="00CA265B" w:rsidP="007612B1">
      <w:pPr>
        <w:pStyle w:val="Paragraphedeliste"/>
        <w:numPr>
          <w:ilvl w:val="0"/>
          <w:numId w:val="34"/>
        </w:numPr>
        <w:contextualSpacing/>
        <w:rPr>
          <w:lang w:val="fr-FR"/>
        </w:rPr>
      </w:pPr>
      <w:r w:rsidRPr="0085480D">
        <w:rPr>
          <w:lang w:val="fr-FR"/>
        </w:rPr>
        <w:t>Cagliari</w:t>
      </w:r>
    </w:p>
    <w:p w14:paraId="31C66AE3" w14:textId="024BD3DF" w:rsidR="00CA265B" w:rsidRPr="0085480D" w:rsidRDefault="00CA265B" w:rsidP="00CA265B">
      <w:pPr>
        <w:contextualSpacing/>
        <w:rPr>
          <w:lang w:val="fr-FR"/>
        </w:rPr>
      </w:pPr>
      <w:r w:rsidRPr="0085480D">
        <w:rPr>
          <w:lang w:val="fr-FR"/>
        </w:rPr>
        <w:t>Liguri</w:t>
      </w:r>
      <w:r w:rsidR="004D4B91" w:rsidRPr="0085480D">
        <w:rPr>
          <w:lang w:val="fr-FR"/>
        </w:rPr>
        <w:t>e</w:t>
      </w:r>
      <w:r w:rsidR="0085480D">
        <w:rPr>
          <w:lang w:val="fr-FR"/>
        </w:rPr>
        <w:t xml:space="preserve"> </w:t>
      </w:r>
      <w:r w:rsidRPr="0085480D">
        <w:rPr>
          <w:lang w:val="fr-FR"/>
        </w:rPr>
        <w:t>:</w:t>
      </w:r>
    </w:p>
    <w:p w14:paraId="4949ACF9" w14:textId="2E573DF4" w:rsidR="00CA265B" w:rsidRPr="0085480D" w:rsidRDefault="00CA265B" w:rsidP="007612B1">
      <w:pPr>
        <w:pStyle w:val="Paragraphedeliste"/>
        <w:numPr>
          <w:ilvl w:val="0"/>
          <w:numId w:val="35"/>
        </w:numPr>
        <w:contextualSpacing/>
        <w:rPr>
          <w:lang w:val="fr-FR"/>
        </w:rPr>
      </w:pPr>
      <w:r w:rsidRPr="0085480D">
        <w:rPr>
          <w:lang w:val="fr-FR"/>
        </w:rPr>
        <w:t>Genova</w:t>
      </w:r>
    </w:p>
    <w:p w14:paraId="63F08DA2" w14:textId="55F2184F" w:rsidR="00CA265B" w:rsidRPr="0085480D" w:rsidRDefault="00CA265B" w:rsidP="007612B1">
      <w:pPr>
        <w:pStyle w:val="Paragraphedeliste"/>
        <w:numPr>
          <w:ilvl w:val="0"/>
          <w:numId w:val="35"/>
        </w:numPr>
        <w:contextualSpacing/>
        <w:rPr>
          <w:lang w:val="fr-FR"/>
        </w:rPr>
      </w:pPr>
      <w:r w:rsidRPr="0085480D">
        <w:rPr>
          <w:lang w:val="fr-FR"/>
        </w:rPr>
        <w:t>Imperia</w:t>
      </w:r>
    </w:p>
    <w:p w14:paraId="439B8430" w14:textId="548F74B4" w:rsidR="00CA265B" w:rsidRPr="0085480D" w:rsidRDefault="00CA265B" w:rsidP="007612B1">
      <w:pPr>
        <w:pStyle w:val="Paragraphedeliste"/>
        <w:numPr>
          <w:ilvl w:val="0"/>
          <w:numId w:val="35"/>
        </w:numPr>
        <w:contextualSpacing/>
        <w:rPr>
          <w:lang w:val="fr-FR"/>
        </w:rPr>
      </w:pPr>
      <w:r w:rsidRPr="0085480D">
        <w:rPr>
          <w:lang w:val="fr-FR"/>
        </w:rPr>
        <w:t xml:space="preserve">La </w:t>
      </w:r>
      <w:proofErr w:type="spellStart"/>
      <w:r w:rsidRPr="0085480D">
        <w:rPr>
          <w:lang w:val="fr-FR"/>
        </w:rPr>
        <w:t>Spezia</w:t>
      </w:r>
      <w:proofErr w:type="spellEnd"/>
    </w:p>
    <w:p w14:paraId="1E7D035F" w14:textId="017FB833" w:rsidR="00CA265B" w:rsidRPr="0085480D" w:rsidRDefault="00CA265B" w:rsidP="007612B1">
      <w:pPr>
        <w:pStyle w:val="Paragraphedeliste"/>
        <w:numPr>
          <w:ilvl w:val="0"/>
          <w:numId w:val="35"/>
        </w:numPr>
        <w:contextualSpacing/>
        <w:rPr>
          <w:lang w:val="fr-FR"/>
        </w:rPr>
      </w:pPr>
      <w:proofErr w:type="spellStart"/>
      <w:r w:rsidRPr="0085480D">
        <w:rPr>
          <w:lang w:val="fr-FR"/>
        </w:rPr>
        <w:t>Savona</w:t>
      </w:r>
      <w:proofErr w:type="spellEnd"/>
    </w:p>
    <w:p w14:paraId="1BCA2285" w14:textId="320BC809" w:rsidR="00CA265B" w:rsidRPr="0085480D" w:rsidRDefault="00CA265B" w:rsidP="00CA265B">
      <w:pPr>
        <w:contextualSpacing/>
        <w:rPr>
          <w:lang w:val="fr-FR"/>
        </w:rPr>
      </w:pPr>
      <w:r w:rsidRPr="0085480D">
        <w:rPr>
          <w:lang w:val="fr-FR"/>
        </w:rPr>
        <w:t>Toscan</w:t>
      </w:r>
      <w:r w:rsidR="004D4B91" w:rsidRPr="0085480D">
        <w:rPr>
          <w:lang w:val="fr-FR"/>
        </w:rPr>
        <w:t>e</w:t>
      </w:r>
      <w:r w:rsidR="0085480D">
        <w:rPr>
          <w:lang w:val="fr-FR"/>
        </w:rPr>
        <w:t xml:space="preserve"> </w:t>
      </w:r>
      <w:r w:rsidRPr="0085480D">
        <w:rPr>
          <w:lang w:val="fr-FR"/>
        </w:rPr>
        <w:t>:</w:t>
      </w:r>
    </w:p>
    <w:p w14:paraId="7163921F" w14:textId="5936E182" w:rsidR="00CA265B" w:rsidRPr="0085480D" w:rsidRDefault="00CA265B" w:rsidP="007612B1">
      <w:pPr>
        <w:pStyle w:val="Paragraphedeliste"/>
        <w:numPr>
          <w:ilvl w:val="0"/>
          <w:numId w:val="36"/>
        </w:numPr>
        <w:contextualSpacing/>
        <w:rPr>
          <w:lang w:val="fr-FR"/>
        </w:rPr>
      </w:pPr>
      <w:r w:rsidRPr="0085480D">
        <w:rPr>
          <w:lang w:val="fr-FR"/>
        </w:rPr>
        <w:t xml:space="preserve">Massa </w:t>
      </w:r>
      <w:proofErr w:type="spellStart"/>
      <w:r w:rsidRPr="0085480D">
        <w:rPr>
          <w:lang w:val="fr-FR"/>
        </w:rPr>
        <w:t>Carrara</w:t>
      </w:r>
      <w:proofErr w:type="spellEnd"/>
    </w:p>
    <w:p w14:paraId="29762F37" w14:textId="0AAC01E2" w:rsidR="000A077E" w:rsidRPr="0085480D" w:rsidRDefault="000A077E" w:rsidP="007612B1">
      <w:pPr>
        <w:pStyle w:val="Paragraphedeliste"/>
        <w:numPr>
          <w:ilvl w:val="0"/>
          <w:numId w:val="36"/>
        </w:numPr>
        <w:contextualSpacing/>
        <w:rPr>
          <w:lang w:val="fr-FR"/>
        </w:rPr>
      </w:pPr>
      <w:proofErr w:type="spellStart"/>
      <w:r w:rsidRPr="0085480D">
        <w:rPr>
          <w:lang w:val="fr-FR"/>
        </w:rPr>
        <w:t>Lucca</w:t>
      </w:r>
      <w:proofErr w:type="spellEnd"/>
    </w:p>
    <w:p w14:paraId="03D0FB18" w14:textId="4FBDA1B1" w:rsidR="000A077E" w:rsidRPr="0085480D" w:rsidRDefault="000A077E" w:rsidP="007612B1">
      <w:pPr>
        <w:pStyle w:val="Paragraphedeliste"/>
        <w:numPr>
          <w:ilvl w:val="0"/>
          <w:numId w:val="36"/>
        </w:numPr>
        <w:contextualSpacing/>
        <w:rPr>
          <w:lang w:val="fr-FR"/>
        </w:rPr>
      </w:pPr>
      <w:r w:rsidRPr="0085480D">
        <w:rPr>
          <w:lang w:val="fr-FR"/>
        </w:rPr>
        <w:t>Pisa</w:t>
      </w:r>
    </w:p>
    <w:p w14:paraId="38F0EAED" w14:textId="3BB772E3" w:rsidR="000A077E" w:rsidRPr="0085480D" w:rsidRDefault="000A077E" w:rsidP="007612B1">
      <w:pPr>
        <w:pStyle w:val="Paragraphedeliste"/>
        <w:numPr>
          <w:ilvl w:val="0"/>
          <w:numId w:val="36"/>
        </w:numPr>
        <w:contextualSpacing/>
        <w:rPr>
          <w:lang w:val="fr-FR"/>
        </w:rPr>
      </w:pPr>
      <w:proofErr w:type="spellStart"/>
      <w:r w:rsidRPr="0085480D">
        <w:rPr>
          <w:lang w:val="fr-FR"/>
        </w:rPr>
        <w:t>Livorno</w:t>
      </w:r>
      <w:proofErr w:type="spellEnd"/>
    </w:p>
    <w:p w14:paraId="07BF31C1" w14:textId="3F076AF1" w:rsidR="000A077E" w:rsidRPr="0085480D" w:rsidRDefault="000A077E" w:rsidP="007612B1">
      <w:pPr>
        <w:pStyle w:val="Paragraphedeliste"/>
        <w:numPr>
          <w:ilvl w:val="0"/>
          <w:numId w:val="36"/>
        </w:numPr>
        <w:contextualSpacing/>
        <w:rPr>
          <w:lang w:val="fr-FR"/>
        </w:rPr>
      </w:pPr>
      <w:r w:rsidRPr="0085480D">
        <w:rPr>
          <w:lang w:val="fr-FR"/>
        </w:rPr>
        <w:t>Grosseto</w:t>
      </w:r>
    </w:p>
    <w:p w14:paraId="1A9E6C94" w14:textId="407D0C4E" w:rsidR="000A077E" w:rsidRPr="0085480D" w:rsidRDefault="000A077E" w:rsidP="000A077E">
      <w:pPr>
        <w:contextualSpacing/>
        <w:rPr>
          <w:lang w:val="fr-FR"/>
        </w:rPr>
      </w:pPr>
      <w:r w:rsidRPr="0085480D">
        <w:rPr>
          <w:lang w:val="fr-FR"/>
        </w:rPr>
        <w:t>Cors</w:t>
      </w:r>
      <w:r w:rsidR="004D4B91" w:rsidRPr="0085480D">
        <w:rPr>
          <w:lang w:val="fr-FR"/>
        </w:rPr>
        <w:t>e</w:t>
      </w:r>
      <w:r w:rsidR="0085480D">
        <w:rPr>
          <w:lang w:val="fr-FR"/>
        </w:rPr>
        <w:t> :</w:t>
      </w:r>
    </w:p>
    <w:p w14:paraId="7B991A72" w14:textId="20DDE744" w:rsidR="000A077E" w:rsidRPr="0085480D" w:rsidRDefault="004D4B91" w:rsidP="007612B1">
      <w:pPr>
        <w:pStyle w:val="Paragraphedeliste"/>
        <w:numPr>
          <w:ilvl w:val="0"/>
          <w:numId w:val="37"/>
        </w:numPr>
        <w:contextualSpacing/>
        <w:rPr>
          <w:lang w:val="fr-FR"/>
        </w:rPr>
      </w:pPr>
      <w:r w:rsidRPr="0085480D">
        <w:rPr>
          <w:lang w:val="fr-FR"/>
        </w:rPr>
        <w:t>Haute-Corse</w:t>
      </w:r>
    </w:p>
    <w:p w14:paraId="30619EC0" w14:textId="62D7A351" w:rsidR="000A077E" w:rsidRPr="0085480D" w:rsidRDefault="000A077E" w:rsidP="007612B1">
      <w:pPr>
        <w:pStyle w:val="Paragraphedeliste"/>
        <w:numPr>
          <w:ilvl w:val="0"/>
          <w:numId w:val="37"/>
        </w:numPr>
        <w:contextualSpacing/>
        <w:rPr>
          <w:lang w:val="fr-FR"/>
        </w:rPr>
      </w:pPr>
      <w:r w:rsidRPr="0085480D">
        <w:rPr>
          <w:lang w:val="fr-FR"/>
        </w:rPr>
        <w:t>Cors</w:t>
      </w:r>
      <w:r w:rsidR="004D4B91" w:rsidRPr="0085480D">
        <w:rPr>
          <w:lang w:val="fr-FR"/>
        </w:rPr>
        <w:t>e-</w:t>
      </w:r>
      <w:r w:rsidRPr="0085480D">
        <w:rPr>
          <w:lang w:val="fr-FR"/>
        </w:rPr>
        <w:t>d</w:t>
      </w:r>
      <w:r w:rsidR="004D4B91" w:rsidRPr="0085480D">
        <w:rPr>
          <w:lang w:val="fr-FR"/>
        </w:rPr>
        <w:t>u-</w:t>
      </w:r>
      <w:r w:rsidRPr="0085480D">
        <w:rPr>
          <w:lang w:val="fr-FR"/>
        </w:rPr>
        <w:t>Sud</w:t>
      </w:r>
    </w:p>
    <w:p w14:paraId="6090A502" w14:textId="7E536BB9" w:rsidR="000A077E" w:rsidRPr="0085480D" w:rsidRDefault="000A077E" w:rsidP="000A077E">
      <w:pPr>
        <w:contextualSpacing/>
        <w:rPr>
          <w:lang w:val="fr-FR"/>
        </w:rPr>
      </w:pPr>
      <w:r w:rsidRPr="0085480D">
        <w:rPr>
          <w:lang w:val="fr-FR"/>
        </w:rPr>
        <w:t>Var</w:t>
      </w:r>
      <w:r w:rsidR="007612B1" w:rsidRPr="0085480D">
        <w:rPr>
          <w:lang w:val="fr-FR"/>
        </w:rPr>
        <w:t xml:space="preserve"> </w:t>
      </w:r>
      <w:r w:rsidR="00865ED5" w:rsidRPr="0085480D">
        <w:rPr>
          <w:lang w:val="fr-FR"/>
        </w:rPr>
        <w:t>Alpes-Maritimes</w:t>
      </w:r>
      <w:r w:rsidR="0085480D">
        <w:rPr>
          <w:lang w:val="fr-FR"/>
        </w:rPr>
        <w:t> :</w:t>
      </w:r>
    </w:p>
    <w:p w14:paraId="3F22A573" w14:textId="422FE765" w:rsidR="007612B1" w:rsidRPr="0085480D" w:rsidRDefault="007612B1" w:rsidP="007612B1">
      <w:pPr>
        <w:pStyle w:val="Paragraphedeliste"/>
        <w:numPr>
          <w:ilvl w:val="0"/>
          <w:numId w:val="38"/>
        </w:numPr>
        <w:contextualSpacing/>
        <w:rPr>
          <w:lang w:val="fr-FR"/>
        </w:rPr>
      </w:pPr>
      <w:r w:rsidRPr="0085480D">
        <w:rPr>
          <w:lang w:val="fr-FR"/>
        </w:rPr>
        <w:t>V</w:t>
      </w:r>
      <w:r w:rsidR="00865ED5" w:rsidRPr="0085480D">
        <w:rPr>
          <w:lang w:val="fr-FR"/>
        </w:rPr>
        <w:t>ar</w:t>
      </w:r>
    </w:p>
    <w:p w14:paraId="43888144" w14:textId="248AB354" w:rsidR="007612B1" w:rsidRPr="0085480D" w:rsidRDefault="007612B1" w:rsidP="007612B1">
      <w:pPr>
        <w:pStyle w:val="Paragraphedeliste"/>
        <w:numPr>
          <w:ilvl w:val="0"/>
          <w:numId w:val="38"/>
        </w:numPr>
        <w:contextualSpacing/>
        <w:rPr>
          <w:lang w:val="fr-FR"/>
        </w:rPr>
      </w:pPr>
      <w:r w:rsidRPr="0085480D">
        <w:rPr>
          <w:lang w:val="fr-FR"/>
        </w:rPr>
        <w:t>Alp</w:t>
      </w:r>
      <w:r w:rsidR="00865ED5" w:rsidRPr="0085480D">
        <w:rPr>
          <w:lang w:val="fr-FR"/>
        </w:rPr>
        <w:t>es-</w:t>
      </w:r>
      <w:r w:rsidRPr="0085480D">
        <w:rPr>
          <w:lang w:val="fr-FR"/>
        </w:rPr>
        <w:t>Maritime</w:t>
      </w:r>
      <w:r w:rsidR="00865ED5" w:rsidRPr="0085480D">
        <w:rPr>
          <w:lang w:val="fr-FR"/>
        </w:rPr>
        <w:t>s</w:t>
      </w:r>
    </w:p>
    <w:p w14:paraId="47D412E6" w14:textId="698D7BF0" w:rsidR="00647C2F" w:rsidRPr="0085480D" w:rsidRDefault="007612B1" w:rsidP="007612B1">
      <w:pPr>
        <w:pStyle w:val="Titre3"/>
        <w:rPr>
          <w:lang w:val="fr-FR"/>
        </w:rPr>
      </w:pPr>
      <w:r w:rsidRPr="0085480D">
        <w:rPr>
          <w:lang w:val="fr-FR"/>
        </w:rPr>
        <w:lastRenderedPageBreak/>
        <w:t>PR</w:t>
      </w:r>
      <w:r w:rsidR="00865ED5" w:rsidRPr="0085480D">
        <w:rPr>
          <w:rFonts w:ascii="Calibri" w:hAnsi="Calibri" w:cs="Calibri"/>
          <w:lang w:val="fr-FR"/>
        </w:rPr>
        <w:t>É</w:t>
      </w:r>
      <w:r w:rsidRPr="0085480D">
        <w:rPr>
          <w:lang w:val="fr-FR"/>
        </w:rPr>
        <w:t>SENTA</w:t>
      </w:r>
      <w:r w:rsidR="00865ED5" w:rsidRPr="0085480D">
        <w:rPr>
          <w:lang w:val="fr-FR"/>
        </w:rPr>
        <w:t>T</w:t>
      </w:r>
      <w:r w:rsidRPr="0085480D">
        <w:rPr>
          <w:lang w:val="fr-FR"/>
        </w:rPr>
        <w:t xml:space="preserve">ION </w:t>
      </w:r>
      <w:r w:rsidR="00865ED5" w:rsidRPr="0085480D">
        <w:rPr>
          <w:lang w:val="fr-FR"/>
        </w:rPr>
        <w:t>SUCCINTE DE L'ENTREPRISE</w:t>
      </w:r>
    </w:p>
    <w:p w14:paraId="5CD2F507" w14:textId="60D9E88D" w:rsidR="007612B1" w:rsidRPr="0085480D" w:rsidRDefault="007612B1" w:rsidP="007612B1">
      <w:pPr>
        <w:rPr>
          <w:lang w:val="fr-FR"/>
        </w:rPr>
      </w:pPr>
      <w:proofErr w:type="gramStart"/>
      <w:r w:rsidRPr="0085480D">
        <w:rPr>
          <w:lang w:val="fr-FR"/>
        </w:rPr>
        <w:t>D</w:t>
      </w:r>
      <w:r w:rsidR="00865ED5" w:rsidRPr="0085480D">
        <w:rPr>
          <w:lang w:val="fr-FR"/>
        </w:rPr>
        <w:t>écrivez le</w:t>
      </w:r>
      <w:proofErr w:type="gramEnd"/>
      <w:r w:rsidR="00865ED5" w:rsidRPr="0085480D">
        <w:rPr>
          <w:lang w:val="fr-FR"/>
        </w:rPr>
        <w:t xml:space="preserve"> produit/service actuellement offert, l’équipe de l’entreprise, sa structure, son organisation et ses processus d’affaires </w:t>
      </w:r>
      <w:r w:rsidRPr="0085480D">
        <w:rPr>
          <w:lang w:val="fr-FR"/>
        </w:rPr>
        <w:t>(max 2000 cara</w:t>
      </w:r>
      <w:r w:rsidR="00865ED5" w:rsidRPr="0085480D">
        <w:rPr>
          <w:lang w:val="fr-FR"/>
        </w:rPr>
        <w:t>c</w:t>
      </w:r>
      <w:r w:rsidRPr="0085480D">
        <w:rPr>
          <w:lang w:val="fr-FR"/>
        </w:rPr>
        <w:t>t</w:t>
      </w:r>
      <w:r w:rsidR="00865ED5" w:rsidRPr="0085480D">
        <w:rPr>
          <w:lang w:val="fr-FR"/>
        </w:rPr>
        <w:t>ères, espaces compris</w:t>
      </w:r>
      <w:r w:rsidRPr="0085480D">
        <w:rPr>
          <w:lang w:val="fr-FR"/>
        </w:rPr>
        <w:t>)</w:t>
      </w:r>
      <w:r w:rsidR="00865ED5" w:rsidRPr="0085480D">
        <w:rPr>
          <w:lang w:val="fr-FR"/>
        </w:rPr>
        <w:t xml:space="preserve"> </w:t>
      </w:r>
      <w:r w:rsidRPr="0085480D">
        <w:rPr>
          <w:lang w:val="fr-FR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0"/>
      </w:tblGrid>
      <w:tr w:rsidR="007612B1" w:rsidRPr="0085480D" w14:paraId="1ECD3FA9" w14:textId="77777777" w:rsidTr="007612B1">
        <w:tc>
          <w:tcPr>
            <w:tcW w:w="9580" w:type="dxa"/>
          </w:tcPr>
          <w:p w14:paraId="4B5F36FC" w14:textId="77777777" w:rsidR="007612B1" w:rsidRPr="0085480D" w:rsidRDefault="007612B1" w:rsidP="007612B1">
            <w:pPr>
              <w:rPr>
                <w:lang w:val="fr-FR"/>
              </w:rPr>
            </w:pPr>
          </w:p>
        </w:tc>
      </w:tr>
    </w:tbl>
    <w:p w14:paraId="3349F13B" w14:textId="43100645" w:rsidR="007612B1" w:rsidRPr="0085480D" w:rsidRDefault="007612B1" w:rsidP="007612B1">
      <w:pPr>
        <w:rPr>
          <w:lang w:val="fr-FR"/>
        </w:rPr>
      </w:pPr>
    </w:p>
    <w:p w14:paraId="58CD50AB" w14:textId="2228DC36" w:rsidR="007612B1" w:rsidRPr="0085480D" w:rsidRDefault="00310424" w:rsidP="007612B1">
      <w:pPr>
        <w:rPr>
          <w:lang w:val="fr-FR"/>
        </w:rPr>
      </w:pPr>
      <w:r w:rsidRPr="0085480D">
        <w:rPr>
          <w:lang w:val="fr-FR"/>
        </w:rPr>
        <w:t xml:space="preserve">Décrivez le marché de référence et le positionnement actuels de l’entreprise, le groupe cible et le segment de clientèle, les concurrents </w:t>
      </w:r>
      <w:r w:rsidR="007612B1" w:rsidRPr="0085480D">
        <w:rPr>
          <w:lang w:val="fr-FR"/>
        </w:rPr>
        <w:t xml:space="preserve">(max 2000 </w:t>
      </w:r>
      <w:r w:rsidRPr="0085480D">
        <w:rPr>
          <w:lang w:val="fr-FR"/>
        </w:rPr>
        <w:t>caractères, espaces compris</w:t>
      </w:r>
      <w:r w:rsidR="007612B1" w:rsidRPr="0085480D">
        <w:rPr>
          <w:lang w:val="fr-FR"/>
        </w:rPr>
        <w:t>)</w:t>
      </w:r>
      <w:r w:rsidRPr="0085480D">
        <w:rPr>
          <w:lang w:val="fr-FR"/>
        </w:rPr>
        <w:t xml:space="preserve"> </w:t>
      </w:r>
      <w:r w:rsidR="007612B1" w:rsidRPr="0085480D">
        <w:rPr>
          <w:lang w:val="fr-FR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0"/>
      </w:tblGrid>
      <w:tr w:rsidR="007612B1" w:rsidRPr="0085480D" w14:paraId="34B925E8" w14:textId="77777777" w:rsidTr="0012170B">
        <w:tc>
          <w:tcPr>
            <w:tcW w:w="9580" w:type="dxa"/>
          </w:tcPr>
          <w:p w14:paraId="6B83A761" w14:textId="77777777" w:rsidR="007612B1" w:rsidRPr="0085480D" w:rsidRDefault="007612B1" w:rsidP="0012170B">
            <w:pPr>
              <w:rPr>
                <w:lang w:val="fr-FR"/>
              </w:rPr>
            </w:pPr>
          </w:p>
        </w:tc>
      </w:tr>
    </w:tbl>
    <w:p w14:paraId="423FCF50" w14:textId="25011884" w:rsidR="007612B1" w:rsidRPr="0085480D" w:rsidRDefault="007612B1" w:rsidP="007612B1">
      <w:pPr>
        <w:rPr>
          <w:lang w:val="fr-FR"/>
        </w:rPr>
      </w:pPr>
    </w:p>
    <w:p w14:paraId="36163B5F" w14:textId="2BB3ACC5" w:rsidR="007612B1" w:rsidRPr="0085480D" w:rsidRDefault="00310424" w:rsidP="007612B1">
      <w:pPr>
        <w:rPr>
          <w:lang w:val="fr-FR"/>
        </w:rPr>
      </w:pPr>
      <w:r w:rsidRPr="0085480D">
        <w:rPr>
          <w:lang w:val="fr-FR"/>
        </w:rPr>
        <w:t xml:space="preserve">Décrivez les outils et les méthodologies que l’entreprise adopte pour gérer les aspects économiques, financiers et organisationnels </w:t>
      </w:r>
      <w:r w:rsidR="007612B1" w:rsidRPr="0085480D">
        <w:rPr>
          <w:lang w:val="fr-FR"/>
        </w:rPr>
        <w:t xml:space="preserve">(max 1000 </w:t>
      </w:r>
      <w:r w:rsidRPr="0085480D">
        <w:rPr>
          <w:lang w:val="fr-FR"/>
        </w:rPr>
        <w:t>caractères, espaces compris</w:t>
      </w:r>
      <w:r w:rsidR="007612B1" w:rsidRPr="0085480D">
        <w:rPr>
          <w:lang w:val="fr-FR"/>
        </w:rPr>
        <w:t>)</w:t>
      </w:r>
      <w:r w:rsidRPr="0085480D">
        <w:rPr>
          <w:lang w:val="fr-FR"/>
        </w:rPr>
        <w:t xml:space="preserve"> </w:t>
      </w:r>
      <w:r w:rsidR="007612B1" w:rsidRPr="0085480D">
        <w:rPr>
          <w:lang w:val="fr-FR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0"/>
      </w:tblGrid>
      <w:tr w:rsidR="007612B1" w:rsidRPr="0085480D" w14:paraId="37F7527C" w14:textId="77777777" w:rsidTr="0012170B">
        <w:tc>
          <w:tcPr>
            <w:tcW w:w="9580" w:type="dxa"/>
          </w:tcPr>
          <w:p w14:paraId="5B21BA5C" w14:textId="77777777" w:rsidR="007612B1" w:rsidRPr="0085480D" w:rsidRDefault="007612B1" w:rsidP="0012170B">
            <w:pPr>
              <w:rPr>
                <w:lang w:val="fr-FR"/>
              </w:rPr>
            </w:pPr>
          </w:p>
        </w:tc>
      </w:tr>
    </w:tbl>
    <w:p w14:paraId="2DFC24ED" w14:textId="0FA96808" w:rsidR="007612B1" w:rsidRPr="0085480D" w:rsidRDefault="007612B1" w:rsidP="00647C2F">
      <w:pPr>
        <w:rPr>
          <w:lang w:val="fr-FR"/>
        </w:rPr>
      </w:pPr>
    </w:p>
    <w:p w14:paraId="7108A8E9" w14:textId="77777777" w:rsidR="007612B1" w:rsidRPr="0085480D" w:rsidRDefault="007612B1">
      <w:pPr>
        <w:spacing w:before="0" w:after="0"/>
        <w:jc w:val="left"/>
        <w:rPr>
          <w:lang w:val="fr-FR"/>
        </w:rPr>
      </w:pPr>
      <w:r w:rsidRPr="0085480D">
        <w:rPr>
          <w:lang w:val="fr-FR"/>
        </w:rPr>
        <w:br w:type="page"/>
      </w:r>
    </w:p>
    <w:p w14:paraId="3AA9658B" w14:textId="6865CB3B" w:rsidR="00647C2F" w:rsidRPr="0085480D" w:rsidRDefault="006C6637" w:rsidP="001F186C">
      <w:pPr>
        <w:pStyle w:val="Titre3"/>
        <w:rPr>
          <w:lang w:val="fr-FR"/>
        </w:rPr>
      </w:pPr>
      <w:r w:rsidRPr="0085480D">
        <w:rPr>
          <w:lang w:val="fr-FR"/>
        </w:rPr>
        <w:lastRenderedPageBreak/>
        <w:t>STAT</w:t>
      </w:r>
      <w:r w:rsidR="000A44AE" w:rsidRPr="0085480D">
        <w:rPr>
          <w:lang w:val="fr-FR"/>
        </w:rPr>
        <w:t>É</w:t>
      </w:r>
      <w:r w:rsidRPr="0085480D">
        <w:rPr>
          <w:lang w:val="fr-FR"/>
        </w:rPr>
        <w:t xml:space="preserve">GIE DE </w:t>
      </w:r>
      <w:r w:rsidR="000A44AE" w:rsidRPr="0085480D">
        <w:rPr>
          <w:lang w:val="fr-FR"/>
        </w:rPr>
        <w:t xml:space="preserve">DÉVELOPPEMENT </w:t>
      </w:r>
      <w:r w:rsidRPr="0085480D">
        <w:rPr>
          <w:lang w:val="fr-FR"/>
        </w:rPr>
        <w:t xml:space="preserve">CIRCULAIRE DE L'ENTREPRISE </w:t>
      </w:r>
    </w:p>
    <w:p w14:paraId="20261EDA" w14:textId="7CCDF803" w:rsidR="001F186C" w:rsidRPr="0085480D" w:rsidRDefault="000A44AE" w:rsidP="001F186C">
      <w:pPr>
        <w:rPr>
          <w:lang w:val="fr-FR"/>
        </w:rPr>
      </w:pPr>
      <w:r w:rsidRPr="0085480D">
        <w:rPr>
          <w:lang w:val="fr-FR"/>
        </w:rPr>
        <w:t xml:space="preserve">Décrivez comment l’entreprise entend modifier, améliorer, intégrer son offre de produits/services pour la rendre « circulaire » </w:t>
      </w:r>
      <w:r w:rsidR="008B349E" w:rsidRPr="0085480D">
        <w:rPr>
          <w:lang w:val="fr-FR"/>
        </w:rPr>
        <w:t xml:space="preserve">(max 3000 </w:t>
      </w:r>
      <w:r w:rsidRPr="0085480D">
        <w:rPr>
          <w:lang w:val="fr-FR"/>
        </w:rPr>
        <w:t>caractères, espaces compris</w:t>
      </w:r>
      <w:r w:rsidR="008B349E" w:rsidRPr="0085480D">
        <w:rPr>
          <w:lang w:val="fr-FR"/>
        </w:rPr>
        <w:t>)</w:t>
      </w:r>
      <w:r w:rsidRPr="0085480D">
        <w:rPr>
          <w:lang w:val="fr-FR"/>
        </w:rPr>
        <w:t xml:space="preserve"> </w:t>
      </w:r>
      <w:r w:rsidR="008B349E" w:rsidRPr="0085480D">
        <w:rPr>
          <w:lang w:val="fr-FR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0"/>
      </w:tblGrid>
      <w:tr w:rsidR="001F186C" w:rsidRPr="0085480D" w14:paraId="5A00A499" w14:textId="77777777" w:rsidTr="0012170B">
        <w:tc>
          <w:tcPr>
            <w:tcW w:w="9580" w:type="dxa"/>
          </w:tcPr>
          <w:p w14:paraId="5A9D277C" w14:textId="77777777" w:rsidR="001F186C" w:rsidRPr="0085480D" w:rsidRDefault="001F186C" w:rsidP="0012170B">
            <w:pPr>
              <w:rPr>
                <w:lang w:val="fr-FR"/>
              </w:rPr>
            </w:pPr>
          </w:p>
        </w:tc>
      </w:tr>
    </w:tbl>
    <w:p w14:paraId="03A7B98B" w14:textId="65B778A4" w:rsidR="001F186C" w:rsidRPr="0085480D" w:rsidRDefault="001F186C" w:rsidP="001F186C">
      <w:pPr>
        <w:rPr>
          <w:lang w:val="fr-FR"/>
        </w:rPr>
      </w:pPr>
    </w:p>
    <w:p w14:paraId="4A9C1D78" w14:textId="69AAD27C" w:rsidR="001F186C" w:rsidRPr="0085480D" w:rsidRDefault="000A44AE" w:rsidP="001F186C">
      <w:pPr>
        <w:rPr>
          <w:lang w:val="fr-FR"/>
        </w:rPr>
      </w:pPr>
      <w:r w:rsidRPr="0085480D">
        <w:rPr>
          <w:lang w:val="fr-FR"/>
        </w:rPr>
        <w:t xml:space="preserve">Décrivez comment la nouvelle offre </w:t>
      </w:r>
      <w:r w:rsidR="0040454F" w:rsidRPr="0085480D">
        <w:rPr>
          <w:lang w:val="fr-FR"/>
        </w:rPr>
        <w:t>« </w:t>
      </w:r>
      <w:r w:rsidRPr="0085480D">
        <w:rPr>
          <w:lang w:val="fr-FR"/>
        </w:rPr>
        <w:t>circulaire</w:t>
      </w:r>
      <w:r w:rsidR="0040454F" w:rsidRPr="0085480D">
        <w:rPr>
          <w:lang w:val="fr-FR"/>
        </w:rPr>
        <w:t> »</w:t>
      </w:r>
      <w:r w:rsidRPr="0085480D">
        <w:rPr>
          <w:lang w:val="fr-FR"/>
        </w:rPr>
        <w:t xml:space="preserve"> va être développée dans le cadre des </w:t>
      </w:r>
      <w:hyperlink r:id="rId9" w:history="1">
        <w:r w:rsidRPr="0085480D">
          <w:rPr>
            <w:rStyle w:val="Lienhypertexte"/>
            <w:lang w:val="fr-FR"/>
          </w:rPr>
          <w:t>filières prioritaires</w:t>
        </w:r>
      </w:hyperlink>
      <w:r w:rsidRPr="0085480D">
        <w:rPr>
          <w:lang w:val="fr-FR"/>
        </w:rPr>
        <w:t xml:space="preserve"> et de la </w:t>
      </w:r>
      <w:hyperlink r:id="rId10" w:history="1">
        <w:r w:rsidRPr="0085480D">
          <w:rPr>
            <w:rStyle w:val="Lienhypertexte"/>
            <w:lang w:val="fr-FR"/>
          </w:rPr>
          <w:t>zone de coopération transfrontalière</w:t>
        </w:r>
      </w:hyperlink>
      <w:r w:rsidRPr="0085480D">
        <w:rPr>
          <w:lang w:val="fr-FR"/>
        </w:rPr>
        <w:t xml:space="preserve">, en améliorant la compétitivité des secteurs de référence ainsi que du contexte interrégional </w:t>
      </w:r>
      <w:r w:rsidR="008B349E" w:rsidRPr="0085480D">
        <w:rPr>
          <w:lang w:val="fr-FR"/>
        </w:rPr>
        <w:t xml:space="preserve">(max </w:t>
      </w:r>
      <w:r w:rsidR="00F468F6" w:rsidRPr="0085480D">
        <w:rPr>
          <w:lang w:val="fr-FR"/>
        </w:rPr>
        <w:t>1</w:t>
      </w:r>
      <w:r w:rsidR="008B349E" w:rsidRPr="0085480D">
        <w:rPr>
          <w:lang w:val="fr-FR"/>
        </w:rPr>
        <w:t xml:space="preserve">000 </w:t>
      </w:r>
      <w:r w:rsidRPr="0085480D">
        <w:rPr>
          <w:lang w:val="fr-FR"/>
        </w:rPr>
        <w:t>caractères, espaces compris</w:t>
      </w:r>
      <w:r w:rsidR="008B349E" w:rsidRPr="0085480D">
        <w:rPr>
          <w:lang w:val="fr-FR"/>
        </w:rPr>
        <w:t>)</w:t>
      </w:r>
      <w:r w:rsidRPr="0085480D">
        <w:rPr>
          <w:lang w:val="fr-FR"/>
        </w:rPr>
        <w:t xml:space="preserve"> </w:t>
      </w:r>
      <w:r w:rsidR="008B349E" w:rsidRPr="0085480D">
        <w:rPr>
          <w:lang w:val="fr-FR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0"/>
      </w:tblGrid>
      <w:tr w:rsidR="008B349E" w:rsidRPr="0085480D" w14:paraId="2FCE183A" w14:textId="77777777" w:rsidTr="0012170B">
        <w:tc>
          <w:tcPr>
            <w:tcW w:w="9580" w:type="dxa"/>
          </w:tcPr>
          <w:p w14:paraId="23989663" w14:textId="77777777" w:rsidR="008B349E" w:rsidRPr="0085480D" w:rsidRDefault="008B349E" w:rsidP="0012170B">
            <w:pPr>
              <w:rPr>
                <w:lang w:val="fr-FR"/>
              </w:rPr>
            </w:pPr>
          </w:p>
        </w:tc>
      </w:tr>
    </w:tbl>
    <w:p w14:paraId="21FD2AAF" w14:textId="7751AFE9" w:rsidR="008B349E" w:rsidRPr="0085480D" w:rsidRDefault="008B349E" w:rsidP="001F186C">
      <w:pPr>
        <w:rPr>
          <w:lang w:val="fr-FR"/>
        </w:rPr>
      </w:pPr>
    </w:p>
    <w:p w14:paraId="13D6686C" w14:textId="1B6E4100" w:rsidR="0019437F" w:rsidRPr="0085480D" w:rsidRDefault="0040454F" w:rsidP="001F186C">
      <w:pPr>
        <w:rPr>
          <w:lang w:val="fr-FR"/>
        </w:rPr>
      </w:pPr>
      <w:r w:rsidRPr="0085480D">
        <w:rPr>
          <w:lang w:val="fr-FR"/>
        </w:rPr>
        <w:t xml:space="preserve">Décrivez les objectifs de développement que l’entreprise entend atteindre avec l’évolution vers la circularité (consolidation de la position, entrée sur de nouveaux marchés, renforcement de l'image/de la marque de l'entreprise, internationalisation…) (max 1000 caractères, espaces compris)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0"/>
      </w:tblGrid>
      <w:tr w:rsidR="0019437F" w:rsidRPr="0085480D" w14:paraId="09B24E59" w14:textId="77777777" w:rsidTr="0012170B">
        <w:tc>
          <w:tcPr>
            <w:tcW w:w="9580" w:type="dxa"/>
          </w:tcPr>
          <w:p w14:paraId="158E2872" w14:textId="77777777" w:rsidR="0019437F" w:rsidRPr="0085480D" w:rsidRDefault="0019437F" w:rsidP="0012170B">
            <w:pPr>
              <w:rPr>
                <w:lang w:val="fr-FR"/>
              </w:rPr>
            </w:pPr>
          </w:p>
        </w:tc>
      </w:tr>
    </w:tbl>
    <w:p w14:paraId="12435677" w14:textId="187450E6" w:rsidR="008B349E" w:rsidRPr="0085480D" w:rsidRDefault="008B349E" w:rsidP="001F186C">
      <w:pPr>
        <w:rPr>
          <w:lang w:val="fr-FR"/>
        </w:rPr>
      </w:pPr>
    </w:p>
    <w:p w14:paraId="23F8AC21" w14:textId="0CFA7481" w:rsidR="00F468F6" w:rsidRPr="0085480D" w:rsidRDefault="0040454F" w:rsidP="00F468F6">
      <w:pPr>
        <w:rPr>
          <w:lang w:val="fr-FR"/>
        </w:rPr>
      </w:pPr>
      <w:r w:rsidRPr="0085480D">
        <w:rPr>
          <w:lang w:val="fr-FR"/>
        </w:rPr>
        <w:t xml:space="preserve">Décrivez quelles innovations (organisationnelles/de procédé/de produit/de service/etc.) sont nécessaires pour l’évolution vers la circularité (max 1000 </w:t>
      </w:r>
      <w:bookmarkStart w:id="0" w:name="_Hlk69394259"/>
      <w:r w:rsidRPr="0085480D">
        <w:rPr>
          <w:lang w:val="fr-FR"/>
        </w:rPr>
        <w:t>caractères, espaces compris</w:t>
      </w:r>
      <w:bookmarkEnd w:id="0"/>
      <w:r w:rsidRPr="0085480D">
        <w:rPr>
          <w:lang w:val="fr-FR"/>
        </w:rPr>
        <w:t>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0"/>
      </w:tblGrid>
      <w:tr w:rsidR="00F468F6" w:rsidRPr="0085480D" w14:paraId="0FA15307" w14:textId="77777777" w:rsidTr="0012170B">
        <w:tc>
          <w:tcPr>
            <w:tcW w:w="9580" w:type="dxa"/>
          </w:tcPr>
          <w:p w14:paraId="712E1324" w14:textId="77777777" w:rsidR="00F468F6" w:rsidRPr="0085480D" w:rsidRDefault="00F468F6" w:rsidP="0012170B">
            <w:pPr>
              <w:rPr>
                <w:lang w:val="fr-FR"/>
              </w:rPr>
            </w:pPr>
          </w:p>
        </w:tc>
      </w:tr>
    </w:tbl>
    <w:p w14:paraId="4150539B" w14:textId="3AFAEC44" w:rsidR="0019437F" w:rsidRPr="0085480D" w:rsidRDefault="0019437F" w:rsidP="001F186C">
      <w:pPr>
        <w:rPr>
          <w:lang w:val="fr-FR"/>
        </w:rPr>
      </w:pPr>
    </w:p>
    <w:p w14:paraId="4746B36F" w14:textId="09B0A08F" w:rsidR="00F468F6" w:rsidRPr="0085480D" w:rsidRDefault="00F9305F" w:rsidP="001F186C">
      <w:pPr>
        <w:rPr>
          <w:lang w:val="fr-FR"/>
        </w:rPr>
      </w:pPr>
      <w:r w:rsidRPr="0085480D">
        <w:rPr>
          <w:lang w:val="fr-FR"/>
        </w:rPr>
        <w:t xml:space="preserve">Faisabilité et cohérence des objectifs de développement par rapport aux facteurs internes (compétences et équipements de l'entreprise) et externes (le contexte dans lequel elle opère) </w:t>
      </w:r>
      <w:r w:rsidR="00F468F6" w:rsidRPr="0085480D">
        <w:rPr>
          <w:lang w:val="fr-FR"/>
        </w:rPr>
        <w:t xml:space="preserve">(max 2000 </w:t>
      </w:r>
      <w:r w:rsidRPr="0085480D">
        <w:rPr>
          <w:lang w:val="fr-FR"/>
        </w:rPr>
        <w:t>caractères, espaces compris</w:t>
      </w:r>
      <w:r w:rsidR="00F468F6" w:rsidRPr="0085480D">
        <w:rPr>
          <w:lang w:val="fr-FR"/>
        </w:rPr>
        <w:t>)</w:t>
      </w:r>
      <w:r w:rsidRPr="0085480D">
        <w:rPr>
          <w:lang w:val="fr-FR"/>
        </w:rPr>
        <w:t xml:space="preserve"> </w:t>
      </w:r>
      <w:r w:rsidR="00F468F6" w:rsidRPr="0085480D">
        <w:rPr>
          <w:lang w:val="fr-FR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0"/>
      </w:tblGrid>
      <w:tr w:rsidR="00F468F6" w:rsidRPr="0085480D" w14:paraId="7ADC513A" w14:textId="77777777" w:rsidTr="0012170B">
        <w:tc>
          <w:tcPr>
            <w:tcW w:w="9580" w:type="dxa"/>
          </w:tcPr>
          <w:p w14:paraId="12FC79E0" w14:textId="77777777" w:rsidR="00F468F6" w:rsidRPr="0085480D" w:rsidRDefault="00F468F6" w:rsidP="0012170B">
            <w:pPr>
              <w:rPr>
                <w:lang w:val="fr-FR"/>
              </w:rPr>
            </w:pPr>
          </w:p>
        </w:tc>
      </w:tr>
    </w:tbl>
    <w:p w14:paraId="2BF1F2E3" w14:textId="71250984" w:rsidR="00F468F6" w:rsidRPr="0085480D" w:rsidRDefault="00F468F6" w:rsidP="001F186C">
      <w:pPr>
        <w:rPr>
          <w:lang w:val="fr-FR"/>
        </w:rPr>
      </w:pPr>
    </w:p>
    <w:p w14:paraId="34EAF913" w14:textId="36F0C187" w:rsidR="00F468F6" w:rsidRPr="0085480D" w:rsidRDefault="00F9305F" w:rsidP="001F186C">
      <w:pPr>
        <w:rPr>
          <w:lang w:val="fr-FR"/>
        </w:rPr>
      </w:pPr>
      <w:r w:rsidRPr="0085480D">
        <w:rPr>
          <w:lang w:val="fr-FR"/>
        </w:rPr>
        <w:t xml:space="preserve">Décrivez la durabilité environnementale, économique et sociale que le projet et les services apportent à l’entreprise </w:t>
      </w:r>
      <w:r w:rsidR="00F468F6" w:rsidRPr="0085480D">
        <w:rPr>
          <w:lang w:val="fr-FR"/>
        </w:rPr>
        <w:t xml:space="preserve">(max 1000 </w:t>
      </w:r>
      <w:r w:rsidRPr="0085480D">
        <w:rPr>
          <w:lang w:val="fr-FR"/>
        </w:rPr>
        <w:t>caractères, espaces compris</w:t>
      </w:r>
      <w:r w:rsidR="00F468F6" w:rsidRPr="0085480D">
        <w:rPr>
          <w:lang w:val="fr-FR"/>
        </w:rPr>
        <w:t>)</w:t>
      </w:r>
      <w:r w:rsidRPr="0085480D">
        <w:rPr>
          <w:lang w:val="fr-FR"/>
        </w:rPr>
        <w:t xml:space="preserve"> </w:t>
      </w:r>
      <w:r w:rsidR="00F468F6" w:rsidRPr="0085480D">
        <w:rPr>
          <w:lang w:val="fr-FR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0"/>
      </w:tblGrid>
      <w:tr w:rsidR="00F468F6" w:rsidRPr="0085480D" w14:paraId="261F7FC4" w14:textId="77777777" w:rsidTr="0012170B">
        <w:tc>
          <w:tcPr>
            <w:tcW w:w="9580" w:type="dxa"/>
          </w:tcPr>
          <w:p w14:paraId="7A80468D" w14:textId="77777777" w:rsidR="00F468F6" w:rsidRPr="0085480D" w:rsidRDefault="00F468F6" w:rsidP="0012170B">
            <w:pPr>
              <w:rPr>
                <w:lang w:val="fr-FR"/>
              </w:rPr>
            </w:pPr>
          </w:p>
        </w:tc>
      </w:tr>
    </w:tbl>
    <w:p w14:paraId="1390F23A" w14:textId="631100ED" w:rsidR="00EF4111" w:rsidRPr="0085480D" w:rsidRDefault="00EF4111" w:rsidP="001F186C">
      <w:pPr>
        <w:rPr>
          <w:lang w:val="fr-FR"/>
        </w:rPr>
      </w:pPr>
    </w:p>
    <w:p w14:paraId="07A1BE5F" w14:textId="0CBA0012" w:rsidR="00F468F6" w:rsidRDefault="00EF4111" w:rsidP="00954650">
      <w:pPr>
        <w:spacing w:before="0" w:after="0"/>
        <w:jc w:val="left"/>
        <w:rPr>
          <w:lang w:val="fr-FR"/>
        </w:rPr>
      </w:pPr>
      <w:r w:rsidRPr="0085480D">
        <w:rPr>
          <w:lang w:val="fr-FR"/>
        </w:rPr>
        <w:br w:type="page"/>
      </w:r>
      <w:r w:rsidR="00F9305F" w:rsidRPr="0085480D">
        <w:rPr>
          <w:lang w:val="fr-FR"/>
        </w:rPr>
        <w:lastRenderedPageBreak/>
        <w:t>AUTO-</w:t>
      </w:r>
      <w:r w:rsidR="002C67A6" w:rsidRPr="0085480D">
        <w:rPr>
          <w:lang w:val="fr-FR"/>
        </w:rPr>
        <w:t>É</w:t>
      </w:r>
      <w:r w:rsidR="00F9305F" w:rsidRPr="0085480D">
        <w:rPr>
          <w:lang w:val="fr-FR"/>
        </w:rPr>
        <w:t>VALUATION DES BESOINS POUR L'</w:t>
      </w:r>
      <w:r w:rsidR="002C67A6" w:rsidRPr="0085480D">
        <w:rPr>
          <w:lang w:val="fr-FR"/>
        </w:rPr>
        <w:t>É</w:t>
      </w:r>
      <w:r w:rsidR="00F9305F" w:rsidRPr="0085480D">
        <w:rPr>
          <w:lang w:val="fr-FR"/>
        </w:rPr>
        <w:t xml:space="preserve">VOLUTION VERS LA </w:t>
      </w:r>
      <w:r w:rsidR="002C67A6" w:rsidRPr="0085480D">
        <w:rPr>
          <w:rFonts w:ascii="Calibri" w:hAnsi="Calibri" w:cs="Calibri"/>
          <w:lang w:val="fr-FR"/>
        </w:rPr>
        <w:t>«</w:t>
      </w:r>
      <w:r w:rsidR="002C67A6" w:rsidRPr="0085480D">
        <w:rPr>
          <w:lang w:val="fr-FR"/>
        </w:rPr>
        <w:t xml:space="preserve"> </w:t>
      </w:r>
      <w:r w:rsidR="00F9305F" w:rsidRPr="0085480D">
        <w:rPr>
          <w:lang w:val="fr-FR"/>
        </w:rPr>
        <w:t>CIRCULARIT</w:t>
      </w:r>
      <w:r w:rsidR="002C67A6" w:rsidRPr="0085480D">
        <w:rPr>
          <w:lang w:val="fr-FR"/>
        </w:rPr>
        <w:t xml:space="preserve">É </w:t>
      </w:r>
      <w:r w:rsidR="002C67A6" w:rsidRPr="0085480D">
        <w:rPr>
          <w:rFonts w:ascii="Calibri" w:hAnsi="Calibri" w:cs="Calibri"/>
          <w:lang w:val="fr-FR"/>
        </w:rPr>
        <w:t>»</w:t>
      </w:r>
      <w:r w:rsidR="002C67A6" w:rsidRPr="0085480D">
        <w:rPr>
          <w:rStyle w:val="Appelnotedebasdep"/>
          <w:rFonts w:ascii="Calibri" w:hAnsi="Calibri" w:cs="Calibri"/>
          <w:lang w:val="fr-FR"/>
        </w:rPr>
        <w:footnoteReference w:id="1"/>
      </w:r>
      <w:r w:rsidR="00F9305F" w:rsidRPr="0085480D">
        <w:rPr>
          <w:lang w:val="fr-FR"/>
        </w:rPr>
        <w:t xml:space="preserve"> ET L'AM</w:t>
      </w:r>
      <w:r w:rsidR="002C67A6" w:rsidRPr="0085480D">
        <w:rPr>
          <w:lang w:val="fr-FR"/>
        </w:rPr>
        <w:t>É</w:t>
      </w:r>
      <w:r w:rsidR="00F9305F" w:rsidRPr="0085480D">
        <w:rPr>
          <w:lang w:val="fr-FR"/>
        </w:rPr>
        <w:t>LIORATION DE LA COMP</w:t>
      </w:r>
      <w:r w:rsidR="002C67A6" w:rsidRPr="0085480D">
        <w:rPr>
          <w:lang w:val="fr-FR"/>
        </w:rPr>
        <w:t>É</w:t>
      </w:r>
      <w:r w:rsidR="00F9305F" w:rsidRPr="0085480D">
        <w:rPr>
          <w:lang w:val="fr-FR"/>
        </w:rPr>
        <w:t>TITIVIT</w:t>
      </w:r>
      <w:r w:rsidR="002C67A6" w:rsidRPr="0085480D">
        <w:rPr>
          <w:lang w:val="fr-FR"/>
        </w:rPr>
        <w:t>É</w:t>
      </w:r>
      <w:r w:rsidR="00F9305F" w:rsidRPr="0085480D">
        <w:rPr>
          <w:lang w:val="fr-FR"/>
        </w:rPr>
        <w:t xml:space="preserve"> </w:t>
      </w:r>
      <w:r w:rsidR="009F46A4" w:rsidRPr="0085480D">
        <w:rPr>
          <w:lang w:val="fr-FR"/>
        </w:rPr>
        <w:t>(</w:t>
      </w:r>
      <w:r w:rsidR="002C67A6" w:rsidRPr="0085480D">
        <w:rPr>
          <w:lang w:val="fr-FR"/>
        </w:rPr>
        <w:t>signaler au moins 1 besoin par catégorie</w:t>
      </w:r>
      <w:r w:rsidR="009F46A4" w:rsidRPr="0085480D">
        <w:rPr>
          <w:lang w:val="fr-FR"/>
        </w:rPr>
        <w:t>)</w:t>
      </w:r>
    </w:p>
    <w:p w14:paraId="56A16C88" w14:textId="77777777" w:rsidR="00954650" w:rsidRPr="0085480D" w:rsidRDefault="00954650" w:rsidP="00954650">
      <w:pPr>
        <w:spacing w:before="0" w:after="0"/>
        <w:jc w:val="left"/>
        <w:rPr>
          <w:lang w:val="fr-FR"/>
        </w:rPr>
      </w:pPr>
    </w:p>
    <w:p w14:paraId="76065B82" w14:textId="23D11743" w:rsidR="009F46A4" w:rsidRPr="0085480D" w:rsidRDefault="001D06ED" w:rsidP="009F46A4">
      <w:pPr>
        <w:rPr>
          <w:u w:val="single"/>
          <w:lang w:val="fr-FR"/>
        </w:rPr>
      </w:pPr>
      <w:r w:rsidRPr="0085480D">
        <w:rPr>
          <w:u w:val="single"/>
          <w:lang w:val="fr-FR"/>
        </w:rPr>
        <w:t>Cat. 1</w:t>
      </w:r>
      <w:r w:rsidR="002C67A6" w:rsidRPr="0085480D">
        <w:rPr>
          <w:u w:val="single"/>
          <w:lang w:val="fr-FR"/>
        </w:rPr>
        <w:t xml:space="preserve"> </w:t>
      </w:r>
      <w:r w:rsidRPr="0085480D">
        <w:rPr>
          <w:u w:val="single"/>
          <w:lang w:val="fr-FR"/>
        </w:rPr>
        <w:t xml:space="preserve">: </w:t>
      </w:r>
      <w:r w:rsidR="002C67A6" w:rsidRPr="0085480D">
        <w:rPr>
          <w:u w:val="single"/>
          <w:lang w:val="fr-FR"/>
        </w:rPr>
        <w:t xml:space="preserve">Besoins </w:t>
      </w:r>
      <w:r w:rsidRPr="0085480D">
        <w:rPr>
          <w:u w:val="single"/>
          <w:lang w:val="fr-FR"/>
        </w:rPr>
        <w:t>(</w:t>
      </w:r>
      <w:r w:rsidR="002C67A6" w:rsidRPr="0085480D">
        <w:rPr>
          <w:u w:val="single"/>
          <w:lang w:val="fr-FR"/>
        </w:rPr>
        <w:t>connaissances, compétences</w:t>
      </w:r>
      <w:r w:rsidRPr="0085480D">
        <w:rPr>
          <w:u w:val="single"/>
          <w:lang w:val="fr-FR"/>
        </w:rPr>
        <w:t>, e</w:t>
      </w:r>
      <w:r w:rsidR="002C67A6" w:rsidRPr="0085480D">
        <w:rPr>
          <w:u w:val="single"/>
          <w:lang w:val="fr-FR"/>
        </w:rPr>
        <w:t>t</w:t>
      </w:r>
      <w:r w:rsidRPr="0085480D">
        <w:rPr>
          <w:u w:val="single"/>
          <w:lang w:val="fr-FR"/>
        </w:rPr>
        <w:t>c.) p</w:t>
      </w:r>
      <w:r w:rsidR="002C67A6" w:rsidRPr="0085480D">
        <w:rPr>
          <w:u w:val="single"/>
          <w:lang w:val="fr-FR"/>
        </w:rPr>
        <w:t xml:space="preserve">our l’évolution vers </w:t>
      </w:r>
      <w:r w:rsidR="009F46A4" w:rsidRPr="0085480D">
        <w:rPr>
          <w:u w:val="single"/>
          <w:lang w:val="fr-FR"/>
        </w:rPr>
        <w:t xml:space="preserve">la </w:t>
      </w:r>
      <w:r w:rsidR="002C67A6" w:rsidRPr="0085480D">
        <w:rPr>
          <w:u w:val="single"/>
          <w:lang w:val="fr-FR"/>
        </w:rPr>
        <w:t>« circularité »</w:t>
      </w:r>
      <w:r w:rsidR="00EE1E00" w:rsidRPr="0085480D">
        <w:rPr>
          <w:u w:val="single"/>
          <w:lang w:val="fr-FR"/>
        </w:rPr>
        <w:t xml:space="preserve"> :</w:t>
      </w:r>
    </w:p>
    <w:p w14:paraId="2C3C717B" w14:textId="50D39E05" w:rsidR="009D416D" w:rsidRPr="0085480D" w:rsidRDefault="002C67A6" w:rsidP="00D46374">
      <w:pPr>
        <w:pStyle w:val="Paragraphedeliste"/>
        <w:numPr>
          <w:ilvl w:val="0"/>
          <w:numId w:val="39"/>
        </w:numPr>
        <w:ind w:left="714" w:hanging="357"/>
        <w:rPr>
          <w:lang w:val="fr-FR"/>
        </w:rPr>
      </w:pPr>
      <w:r w:rsidRPr="0085480D">
        <w:rPr>
          <w:lang w:val="fr-FR"/>
        </w:rPr>
        <w:t>Aperçu des politiques, programmes et réglementations qui soutiennent l'économie circulaire </w:t>
      </w:r>
      <w:r w:rsidR="009D416D" w:rsidRPr="0085480D">
        <w:rPr>
          <w:lang w:val="fr-FR"/>
        </w:rPr>
        <w:t>;</w:t>
      </w:r>
    </w:p>
    <w:p w14:paraId="06B96BCB" w14:textId="03AE5B77" w:rsidR="00D46374" w:rsidRPr="0085480D" w:rsidRDefault="00D46374" w:rsidP="00D46374">
      <w:pPr>
        <w:pStyle w:val="Paragraphedeliste"/>
        <w:numPr>
          <w:ilvl w:val="0"/>
          <w:numId w:val="39"/>
        </w:numPr>
        <w:ind w:left="714" w:hanging="357"/>
        <w:rPr>
          <w:lang w:val="fr-FR"/>
        </w:rPr>
      </w:pPr>
      <w:r w:rsidRPr="0085480D">
        <w:rPr>
          <w:lang w:val="fr-FR"/>
        </w:rPr>
        <w:t>Création ou gestion de process visant à réduire la quantité de déchets produits ou à les réintroduire dans les cycles économiques ;</w:t>
      </w:r>
    </w:p>
    <w:p w14:paraId="12690C50" w14:textId="0A69C11C" w:rsidR="00D46374" w:rsidRPr="0085480D" w:rsidRDefault="00D46374" w:rsidP="00D46374">
      <w:pPr>
        <w:pStyle w:val="Paragraphedeliste"/>
        <w:numPr>
          <w:ilvl w:val="0"/>
          <w:numId w:val="39"/>
        </w:numPr>
        <w:ind w:left="714" w:hanging="357"/>
        <w:rPr>
          <w:lang w:val="fr-FR"/>
        </w:rPr>
      </w:pPr>
      <w:r w:rsidRPr="0085480D">
        <w:rPr>
          <w:lang w:val="fr-FR"/>
        </w:rPr>
        <w:t>Création ou gestion de process pour gérer et recycler les déchets ou les réintroduire dans les cycles économiques ;</w:t>
      </w:r>
    </w:p>
    <w:p w14:paraId="630A0A10" w14:textId="77777777" w:rsidR="00D46374" w:rsidRPr="0085480D" w:rsidRDefault="00D46374" w:rsidP="00D46374">
      <w:pPr>
        <w:pStyle w:val="Paragraphedeliste"/>
        <w:numPr>
          <w:ilvl w:val="0"/>
          <w:numId w:val="39"/>
        </w:numPr>
        <w:ind w:left="714" w:hanging="357"/>
        <w:rPr>
          <w:lang w:val="fr-FR"/>
        </w:rPr>
      </w:pPr>
      <w:r w:rsidRPr="0085480D">
        <w:rPr>
          <w:lang w:val="fr-FR"/>
        </w:rPr>
        <w:t>Création ou gestion de process de partage ou de prêt de produits ou de services ;</w:t>
      </w:r>
    </w:p>
    <w:p w14:paraId="13310013" w14:textId="77777777" w:rsidR="00D46374" w:rsidRPr="0085480D" w:rsidRDefault="00D46374" w:rsidP="00D46374">
      <w:pPr>
        <w:pStyle w:val="Paragraphedeliste"/>
        <w:numPr>
          <w:ilvl w:val="0"/>
          <w:numId w:val="39"/>
        </w:numPr>
        <w:ind w:left="714" w:hanging="357"/>
        <w:rPr>
          <w:lang w:val="fr-FR"/>
        </w:rPr>
      </w:pPr>
      <w:r w:rsidRPr="0085480D">
        <w:rPr>
          <w:lang w:val="fr-FR"/>
        </w:rPr>
        <w:t>Création ou gestion de process de réparation ou de reconditionnement des produits ;</w:t>
      </w:r>
    </w:p>
    <w:p w14:paraId="40B84832" w14:textId="5A87FA14" w:rsidR="009F46A4" w:rsidRPr="0085480D" w:rsidRDefault="00D46374" w:rsidP="00D46374">
      <w:pPr>
        <w:pStyle w:val="Paragraphedeliste"/>
        <w:numPr>
          <w:ilvl w:val="0"/>
          <w:numId w:val="39"/>
        </w:numPr>
        <w:ind w:left="714" w:hanging="357"/>
        <w:rPr>
          <w:lang w:val="fr-FR"/>
        </w:rPr>
      </w:pPr>
      <w:r w:rsidRPr="0085480D">
        <w:rPr>
          <w:lang w:val="fr-FR"/>
        </w:rPr>
        <w:t>Création de plans de marketing et de communication pour les entreprises « circulaires » ;</w:t>
      </w:r>
    </w:p>
    <w:p w14:paraId="2D91AF01" w14:textId="7D426C9A" w:rsidR="00D46374" w:rsidRPr="0085480D" w:rsidRDefault="00D46374" w:rsidP="00D46374">
      <w:pPr>
        <w:pStyle w:val="Paragraphedeliste"/>
        <w:numPr>
          <w:ilvl w:val="0"/>
          <w:numId w:val="39"/>
        </w:numPr>
        <w:ind w:left="714" w:hanging="357"/>
        <w:rPr>
          <w:lang w:val="fr-FR"/>
        </w:rPr>
      </w:pPr>
      <w:r w:rsidRPr="0085480D">
        <w:rPr>
          <w:lang w:val="fr-FR"/>
        </w:rPr>
        <w:t>Soutien au démarrage/développement entrepreneurial des affaires circulaires/durables ;</w:t>
      </w:r>
    </w:p>
    <w:p w14:paraId="474267FC" w14:textId="590AE979" w:rsidR="00D46374" w:rsidRPr="0085480D" w:rsidRDefault="00D46374" w:rsidP="009D416D">
      <w:pPr>
        <w:pStyle w:val="Paragraphedeliste"/>
        <w:numPr>
          <w:ilvl w:val="0"/>
          <w:numId w:val="39"/>
        </w:numPr>
        <w:rPr>
          <w:lang w:val="fr-FR"/>
        </w:rPr>
      </w:pPr>
      <w:r w:rsidRPr="0085480D">
        <w:rPr>
          <w:lang w:val="fr-FR"/>
        </w:rPr>
        <w:t>Aperçu des aspects juridiques</w:t>
      </w:r>
      <w:r w:rsidR="00EE1E00" w:rsidRPr="0085480D">
        <w:rPr>
          <w:lang w:val="fr-FR"/>
        </w:rPr>
        <w:t>, d</w:t>
      </w:r>
      <w:r w:rsidRPr="0085480D">
        <w:rPr>
          <w:lang w:val="fr-FR"/>
        </w:rPr>
        <w:t>es réglementations locales et nationales spécifiques liées à la fermeture des cycles de production</w:t>
      </w:r>
      <w:r w:rsidR="00EE1E00" w:rsidRPr="0085480D">
        <w:rPr>
          <w:lang w:val="fr-FR"/>
        </w:rPr>
        <w:t> ;</w:t>
      </w:r>
    </w:p>
    <w:p w14:paraId="12AB9FAD" w14:textId="1C640A84" w:rsidR="00EE1E00" w:rsidRPr="0085480D" w:rsidRDefault="00EE1E00" w:rsidP="009D416D">
      <w:pPr>
        <w:pStyle w:val="Paragraphedeliste"/>
        <w:numPr>
          <w:ilvl w:val="0"/>
          <w:numId w:val="39"/>
        </w:numPr>
        <w:rPr>
          <w:lang w:val="fr-FR"/>
        </w:rPr>
      </w:pPr>
      <w:r w:rsidRPr="0085480D">
        <w:rPr>
          <w:lang w:val="fr-FR"/>
        </w:rPr>
        <w:t>Assistance en matière de marketing et de communication dans le domaine du développement durable ;</w:t>
      </w:r>
    </w:p>
    <w:p w14:paraId="27AB8E0E" w14:textId="50BA57EE" w:rsidR="009F46A4" w:rsidRDefault="00EE1E00" w:rsidP="00EE1E00">
      <w:pPr>
        <w:pStyle w:val="Paragraphedeliste"/>
        <w:numPr>
          <w:ilvl w:val="0"/>
          <w:numId w:val="39"/>
        </w:numPr>
        <w:rPr>
          <w:lang w:val="fr-FR"/>
        </w:rPr>
      </w:pPr>
      <w:r w:rsidRPr="0085480D">
        <w:rPr>
          <w:lang w:val="fr-FR"/>
        </w:rPr>
        <w:t>Développement de capacités d’éco-conception de produits et de services ; </w:t>
      </w:r>
    </w:p>
    <w:p w14:paraId="17CC1E7B" w14:textId="77777777" w:rsidR="00954650" w:rsidRPr="0085480D" w:rsidRDefault="00954650" w:rsidP="00954650">
      <w:pPr>
        <w:pStyle w:val="Paragraphedeliste"/>
        <w:ind w:left="720"/>
        <w:rPr>
          <w:lang w:val="fr-FR"/>
        </w:rPr>
      </w:pPr>
    </w:p>
    <w:p w14:paraId="0C5CEDC3" w14:textId="3455E2DE" w:rsidR="009F46A4" w:rsidRPr="0085480D" w:rsidRDefault="001D06ED" w:rsidP="009F46A4">
      <w:pPr>
        <w:rPr>
          <w:u w:val="single"/>
          <w:lang w:val="fr-FR"/>
        </w:rPr>
      </w:pPr>
      <w:r w:rsidRPr="0085480D">
        <w:rPr>
          <w:u w:val="single"/>
          <w:lang w:val="fr-FR"/>
        </w:rPr>
        <w:t>Cat 2.</w:t>
      </w:r>
      <w:r w:rsidR="00EE1E00" w:rsidRPr="0085480D">
        <w:rPr>
          <w:u w:val="single"/>
          <w:lang w:val="fr-FR"/>
        </w:rPr>
        <w:t xml:space="preserve"> </w:t>
      </w:r>
      <w:r w:rsidRPr="0085480D">
        <w:rPr>
          <w:u w:val="single"/>
          <w:lang w:val="fr-FR"/>
        </w:rPr>
        <w:t xml:space="preserve">: </w:t>
      </w:r>
      <w:r w:rsidR="00EE1E00" w:rsidRPr="0085480D">
        <w:rPr>
          <w:u w:val="single"/>
          <w:lang w:val="fr-FR"/>
        </w:rPr>
        <w:t>Besoins</w:t>
      </w:r>
      <w:r w:rsidR="009F46A4" w:rsidRPr="0085480D">
        <w:rPr>
          <w:u w:val="single"/>
          <w:lang w:val="fr-FR"/>
        </w:rPr>
        <w:t xml:space="preserve"> </w:t>
      </w:r>
      <w:r w:rsidRPr="0085480D">
        <w:rPr>
          <w:u w:val="single"/>
          <w:lang w:val="fr-FR"/>
        </w:rPr>
        <w:t>(</w:t>
      </w:r>
      <w:r w:rsidR="00EE1E00" w:rsidRPr="0085480D">
        <w:rPr>
          <w:u w:val="single"/>
          <w:lang w:val="fr-FR"/>
        </w:rPr>
        <w:t>connaissances, compétences, etc.) pour l’amélioration de la compétitivité :</w:t>
      </w:r>
    </w:p>
    <w:p w14:paraId="31AC26B6" w14:textId="7DF8040D" w:rsidR="00EE1E00" w:rsidRPr="0085480D" w:rsidRDefault="00EE1E00" w:rsidP="001D06ED">
      <w:pPr>
        <w:pStyle w:val="Paragraphedeliste"/>
        <w:numPr>
          <w:ilvl w:val="0"/>
          <w:numId w:val="40"/>
        </w:numPr>
        <w:rPr>
          <w:lang w:val="fr-FR"/>
        </w:rPr>
      </w:pPr>
      <w:r w:rsidRPr="0085480D">
        <w:rPr>
          <w:lang w:val="fr-FR"/>
        </w:rPr>
        <w:t>Développement de compétences numériques ;</w:t>
      </w:r>
    </w:p>
    <w:p w14:paraId="5D67F3FF" w14:textId="30073E38" w:rsidR="00EE1E00" w:rsidRPr="0085480D" w:rsidRDefault="00EE1E00" w:rsidP="00EE1E00">
      <w:pPr>
        <w:pStyle w:val="Paragraphedeliste"/>
        <w:numPr>
          <w:ilvl w:val="0"/>
          <w:numId w:val="40"/>
        </w:numPr>
        <w:contextualSpacing/>
        <w:rPr>
          <w:lang w:val="fr-FR"/>
        </w:rPr>
      </w:pPr>
      <w:r w:rsidRPr="0085480D">
        <w:rPr>
          <w:lang w:val="fr-FR"/>
        </w:rPr>
        <w:t>Aide à la préparation de plan</w:t>
      </w:r>
      <w:r w:rsidR="00D75276" w:rsidRPr="0085480D">
        <w:rPr>
          <w:lang w:val="fr-FR"/>
        </w:rPr>
        <w:t>s</w:t>
      </w:r>
      <w:r w:rsidRPr="0085480D">
        <w:rPr>
          <w:lang w:val="fr-FR"/>
        </w:rPr>
        <w:t xml:space="preserve"> d’affaires et à la planification/suivi des ressources financières et des tendances économiques et financières ;</w:t>
      </w:r>
    </w:p>
    <w:p w14:paraId="2EC0661A" w14:textId="03551FC4" w:rsidR="00EE1E00" w:rsidRPr="0085480D" w:rsidRDefault="00D75276" w:rsidP="001D06ED">
      <w:pPr>
        <w:pStyle w:val="Paragraphedeliste"/>
        <w:numPr>
          <w:ilvl w:val="0"/>
          <w:numId w:val="40"/>
        </w:numPr>
        <w:rPr>
          <w:lang w:val="fr-FR"/>
        </w:rPr>
      </w:pPr>
      <w:r w:rsidRPr="0085480D">
        <w:rPr>
          <w:lang w:val="fr-FR"/>
        </w:rPr>
        <w:t>Assistance pour l’amélioration de l’organisation de l'entreprise et de la gestion du personnel ;</w:t>
      </w:r>
    </w:p>
    <w:p w14:paraId="68FC562D" w14:textId="5E75B618" w:rsidR="00D75276" w:rsidRPr="0085480D" w:rsidRDefault="00D75276" w:rsidP="00D75276">
      <w:pPr>
        <w:pStyle w:val="Paragraphedeliste"/>
        <w:numPr>
          <w:ilvl w:val="0"/>
          <w:numId w:val="40"/>
        </w:numPr>
        <w:rPr>
          <w:lang w:val="fr-FR"/>
        </w:rPr>
      </w:pPr>
      <w:r w:rsidRPr="0085480D">
        <w:rPr>
          <w:lang w:val="fr-FR"/>
        </w:rPr>
        <w:t>Assistance pour la préparation de plans et d'activités de communication et à la réalisation de présentations pitch ;</w:t>
      </w:r>
    </w:p>
    <w:p w14:paraId="650A28C9" w14:textId="00E653C6" w:rsidR="00D75276" w:rsidRPr="0085480D" w:rsidRDefault="00D75276" w:rsidP="001D06ED">
      <w:pPr>
        <w:pStyle w:val="Paragraphedeliste"/>
        <w:numPr>
          <w:ilvl w:val="0"/>
          <w:numId w:val="40"/>
        </w:numPr>
        <w:rPr>
          <w:lang w:val="fr-FR"/>
        </w:rPr>
      </w:pPr>
      <w:r w:rsidRPr="0085480D">
        <w:rPr>
          <w:lang w:val="fr-FR"/>
        </w:rPr>
        <w:t>Soutien à l’accès aux sources de financement et aux programmes de recherche et de développement ;</w:t>
      </w:r>
    </w:p>
    <w:p w14:paraId="1F288CDA" w14:textId="1C37352E" w:rsidR="00D75276" w:rsidRPr="0085480D" w:rsidRDefault="00D75276" w:rsidP="001D06ED">
      <w:pPr>
        <w:pStyle w:val="Paragraphedeliste"/>
        <w:numPr>
          <w:ilvl w:val="0"/>
          <w:numId w:val="40"/>
        </w:numPr>
        <w:rPr>
          <w:lang w:val="fr-FR"/>
        </w:rPr>
      </w:pPr>
      <w:r w:rsidRPr="0085480D">
        <w:rPr>
          <w:lang w:val="fr-FR"/>
        </w:rPr>
        <w:t xml:space="preserve">Développement de compétences/activités de mise en réseau avec les institutions de </w:t>
      </w:r>
      <w:r w:rsidRPr="0085480D">
        <w:rPr>
          <w:lang w:val="fr-FR"/>
        </w:rPr>
        <w:lastRenderedPageBreak/>
        <w:t>recherche ;</w:t>
      </w:r>
    </w:p>
    <w:p w14:paraId="68F810D0" w14:textId="617584B2" w:rsidR="00D75276" w:rsidRPr="0085480D" w:rsidRDefault="00D75276" w:rsidP="00D75276">
      <w:pPr>
        <w:pStyle w:val="Paragraphedeliste"/>
        <w:numPr>
          <w:ilvl w:val="0"/>
          <w:numId w:val="40"/>
        </w:numPr>
        <w:rPr>
          <w:lang w:val="fr-FR"/>
        </w:rPr>
      </w:pPr>
      <w:r w:rsidRPr="0085480D">
        <w:rPr>
          <w:lang w:val="fr-FR"/>
        </w:rPr>
        <w:t xml:space="preserve">Développement de compétences pour les activités de test avec utilisateurs finaux (par exemple, living </w:t>
      </w:r>
      <w:proofErr w:type="spellStart"/>
      <w:r w:rsidRPr="0085480D">
        <w:rPr>
          <w:lang w:val="fr-FR"/>
        </w:rPr>
        <w:t>lab</w:t>
      </w:r>
      <w:proofErr w:type="spellEnd"/>
      <w:r w:rsidRPr="0085480D">
        <w:rPr>
          <w:lang w:val="fr-FR"/>
        </w:rPr>
        <w:t>) ;</w:t>
      </w:r>
    </w:p>
    <w:p w14:paraId="09BBE9AA" w14:textId="467EE862" w:rsidR="009D416D" w:rsidRPr="0085480D" w:rsidRDefault="00D75276" w:rsidP="00D75276">
      <w:pPr>
        <w:pStyle w:val="Paragraphedeliste"/>
        <w:numPr>
          <w:ilvl w:val="0"/>
          <w:numId w:val="40"/>
        </w:numPr>
        <w:rPr>
          <w:lang w:val="fr-FR"/>
        </w:rPr>
      </w:pPr>
      <w:r w:rsidRPr="0085480D">
        <w:rPr>
          <w:lang w:val="fr-FR"/>
        </w:rPr>
        <w:t>Développement de compétences en gestion de projet.</w:t>
      </w:r>
    </w:p>
    <w:p w14:paraId="41625598" w14:textId="7FD11952" w:rsidR="001D06ED" w:rsidRPr="0085480D" w:rsidRDefault="001D06ED" w:rsidP="001D06ED">
      <w:pPr>
        <w:rPr>
          <w:lang w:val="fr-FR"/>
        </w:rPr>
      </w:pPr>
    </w:p>
    <w:p w14:paraId="5C16B273" w14:textId="77777777" w:rsidR="00644C81" w:rsidRPr="0085480D" w:rsidRDefault="00644C81" w:rsidP="00644C81">
      <w:pPr>
        <w:rPr>
          <w:rFonts w:eastAsia="Times New Roman"/>
          <w:szCs w:val="27"/>
          <w:lang w:val="fr-FR"/>
        </w:rPr>
      </w:pPr>
    </w:p>
    <w:p w14:paraId="6DC8DFD5" w14:textId="2D4C8EA1" w:rsidR="00644C81" w:rsidRPr="0085480D" w:rsidRDefault="00644C81" w:rsidP="00644C81">
      <w:pPr>
        <w:rPr>
          <w:rFonts w:eastAsia="Times New Roman"/>
          <w:lang w:val="fr-FR"/>
        </w:rPr>
      </w:pPr>
      <w:r w:rsidRPr="0085480D">
        <w:rPr>
          <w:rFonts w:eastAsia="Times New Roman"/>
          <w:szCs w:val="27"/>
          <w:lang w:val="fr-FR"/>
        </w:rPr>
        <w:t>Dat</w:t>
      </w:r>
      <w:r w:rsidR="00D75276" w:rsidRPr="0085480D">
        <w:rPr>
          <w:rFonts w:eastAsia="Times New Roman"/>
          <w:szCs w:val="27"/>
          <w:lang w:val="fr-FR"/>
        </w:rPr>
        <w:t>e</w:t>
      </w:r>
      <w:r w:rsidRPr="0085480D">
        <w:rPr>
          <w:rFonts w:eastAsia="Times New Roman"/>
          <w:szCs w:val="27"/>
          <w:lang w:val="fr-FR"/>
        </w:rPr>
        <w:t xml:space="preserve"> _________________________________</w:t>
      </w:r>
      <w:r w:rsidRPr="0085480D">
        <w:rPr>
          <w:rFonts w:eastAsia="Times New Roman"/>
          <w:szCs w:val="27"/>
          <w:lang w:val="fr-FR"/>
        </w:rPr>
        <w:tab/>
      </w:r>
      <w:r w:rsidRPr="0085480D">
        <w:rPr>
          <w:rFonts w:eastAsia="Times New Roman"/>
          <w:szCs w:val="27"/>
          <w:lang w:val="fr-FR"/>
        </w:rPr>
        <w:tab/>
      </w:r>
      <w:r w:rsidRPr="0085480D">
        <w:rPr>
          <w:rFonts w:eastAsia="Times New Roman"/>
          <w:szCs w:val="27"/>
          <w:lang w:val="fr-FR"/>
        </w:rPr>
        <w:tab/>
      </w:r>
      <w:r w:rsidRPr="0085480D">
        <w:rPr>
          <w:rFonts w:eastAsia="Times New Roman"/>
          <w:szCs w:val="27"/>
          <w:lang w:val="fr-FR"/>
        </w:rPr>
        <w:tab/>
      </w:r>
      <w:r w:rsidRPr="0085480D">
        <w:rPr>
          <w:rFonts w:eastAsia="Times New Roman"/>
          <w:szCs w:val="27"/>
          <w:lang w:val="fr-FR"/>
        </w:rPr>
        <w:tab/>
      </w:r>
      <w:r w:rsidRPr="0085480D">
        <w:rPr>
          <w:rFonts w:eastAsia="Times New Roman"/>
          <w:szCs w:val="27"/>
          <w:lang w:val="fr-FR"/>
        </w:rPr>
        <w:tab/>
      </w:r>
    </w:p>
    <w:p w14:paraId="4E3FEA76" w14:textId="77777777" w:rsidR="00644C81" w:rsidRPr="0085480D" w:rsidRDefault="00644C81" w:rsidP="00644C81">
      <w:pPr>
        <w:jc w:val="right"/>
        <w:rPr>
          <w:rFonts w:eastAsia="Times New Roman"/>
          <w:szCs w:val="27"/>
          <w:lang w:val="fr-FR"/>
        </w:rPr>
      </w:pPr>
    </w:p>
    <w:p w14:paraId="051282EB" w14:textId="77777777" w:rsidR="00644C81" w:rsidRPr="0085480D" w:rsidRDefault="00644C81" w:rsidP="00644C81">
      <w:pPr>
        <w:jc w:val="right"/>
        <w:rPr>
          <w:rFonts w:eastAsia="Times New Roman"/>
          <w:szCs w:val="27"/>
          <w:lang w:val="fr-FR"/>
        </w:rPr>
      </w:pPr>
      <w:r w:rsidRPr="0085480D">
        <w:rPr>
          <w:rFonts w:eastAsia="Times New Roman"/>
          <w:szCs w:val="27"/>
          <w:lang w:val="fr-FR"/>
        </w:rPr>
        <w:t xml:space="preserve">  </w:t>
      </w:r>
    </w:p>
    <w:p w14:paraId="3B3B115C" w14:textId="4C8DDF8A" w:rsidR="00644C81" w:rsidRPr="0085480D" w:rsidRDefault="00D75276" w:rsidP="005C0AB2">
      <w:pPr>
        <w:jc w:val="right"/>
        <w:rPr>
          <w:rFonts w:eastAsia="Times New Roman"/>
          <w:szCs w:val="27"/>
          <w:lang w:val="fr-FR"/>
        </w:rPr>
      </w:pPr>
      <w:r w:rsidRPr="0085480D">
        <w:rPr>
          <w:rFonts w:eastAsia="Times New Roman"/>
          <w:szCs w:val="27"/>
          <w:lang w:val="fr-FR"/>
        </w:rPr>
        <w:t>Cachet de l’entreprise et signature du représentant légal</w:t>
      </w:r>
    </w:p>
    <w:p w14:paraId="6415C40C" w14:textId="77777777" w:rsidR="00644C81" w:rsidRPr="0085480D" w:rsidRDefault="00644C81" w:rsidP="00644C81">
      <w:pPr>
        <w:jc w:val="right"/>
        <w:rPr>
          <w:lang w:val="fr-FR"/>
        </w:rPr>
      </w:pPr>
      <w:r w:rsidRPr="0085480D">
        <w:rPr>
          <w:rFonts w:eastAsia="Times New Roman"/>
          <w:szCs w:val="27"/>
          <w:lang w:val="fr-FR"/>
        </w:rPr>
        <w:t xml:space="preserve">                                                                      _____________________________________________________________</w:t>
      </w:r>
    </w:p>
    <w:p w14:paraId="320EE118" w14:textId="77777777" w:rsidR="00644C81" w:rsidRPr="0085480D" w:rsidRDefault="00644C81" w:rsidP="00644C81">
      <w:pPr>
        <w:rPr>
          <w:lang w:val="fr-FR"/>
        </w:rPr>
      </w:pPr>
    </w:p>
    <w:p w14:paraId="7FDE1C4C" w14:textId="77777777" w:rsidR="00644C81" w:rsidRPr="0085480D" w:rsidRDefault="00644C81" w:rsidP="00644C81">
      <w:pPr>
        <w:rPr>
          <w:lang w:val="fr-FR"/>
        </w:rPr>
      </w:pPr>
    </w:p>
    <w:p w14:paraId="06F093DD" w14:textId="77777777" w:rsidR="00644C81" w:rsidRPr="0085480D" w:rsidRDefault="00644C81" w:rsidP="00644C81">
      <w:pPr>
        <w:rPr>
          <w:lang w:val="fr-FR"/>
        </w:rPr>
      </w:pPr>
    </w:p>
    <w:p w14:paraId="1835109F" w14:textId="77777777" w:rsidR="009D416D" w:rsidRPr="0085480D" w:rsidRDefault="009D416D" w:rsidP="00644C81">
      <w:pPr>
        <w:rPr>
          <w:lang w:val="fr-FR"/>
        </w:rPr>
      </w:pPr>
    </w:p>
    <w:sectPr w:rsidR="009D416D" w:rsidRPr="0085480D" w:rsidSect="00E41E38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540" w:right="1020" w:bottom="280" w:left="1300" w:header="720" w:footer="14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FDCB" w14:textId="77777777" w:rsidR="004F4479" w:rsidRDefault="004F4479" w:rsidP="001C4456">
      <w:pPr>
        <w:spacing w:after="0"/>
      </w:pPr>
      <w:r>
        <w:separator/>
      </w:r>
    </w:p>
  </w:endnote>
  <w:endnote w:type="continuationSeparator" w:id="0">
    <w:p w14:paraId="3B9AAF57" w14:textId="77777777" w:rsidR="004F4479" w:rsidRDefault="004F4479" w:rsidP="001C44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libri"/>
    <w:charset w:val="4D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99152391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5BD479B" w14:textId="77777777" w:rsidR="00FD5FB8" w:rsidRDefault="00FD5FB8" w:rsidP="00FA523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0970EA51" w14:textId="5A7D7E47" w:rsidR="00FD5FB8" w:rsidRDefault="00FD5FB8" w:rsidP="00E324FF">
    <w:pPr>
      <w:pStyle w:val="Pieddepage"/>
      <w:ind w:right="360"/>
    </w:pPr>
    <w:r>
      <w:rPr>
        <w:noProof/>
      </w:rPr>
      <w:drawing>
        <wp:anchor distT="0" distB="0" distL="114300" distR="114300" simplePos="0" relativeHeight="251686912" behindDoc="1" locked="0" layoutInCell="1" allowOverlap="1" wp14:anchorId="5373F58E" wp14:editId="2489BFD5">
          <wp:simplePos x="0" y="0"/>
          <wp:positionH relativeFrom="column">
            <wp:posOffset>-818400</wp:posOffset>
          </wp:positionH>
          <wp:positionV relativeFrom="page">
            <wp:posOffset>9758969</wp:posOffset>
          </wp:positionV>
          <wp:extent cx="7555230" cy="950595"/>
          <wp:effectExtent l="0" t="0" r="1270" b="1905"/>
          <wp:wrapNone/>
          <wp:docPr id="31" name="Immagine 3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888" behindDoc="1" locked="0" layoutInCell="1" allowOverlap="1" wp14:anchorId="7416441D" wp14:editId="153FF3DD">
          <wp:simplePos x="0" y="0"/>
          <wp:positionH relativeFrom="column">
            <wp:posOffset>465455</wp:posOffset>
          </wp:positionH>
          <wp:positionV relativeFrom="paragraph">
            <wp:posOffset>3136900</wp:posOffset>
          </wp:positionV>
          <wp:extent cx="7555467" cy="950894"/>
          <wp:effectExtent l="0" t="0" r="6350" b="1905"/>
          <wp:wrapNone/>
          <wp:docPr id="32" name="Immagine 3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67" cy="950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 wp14:anchorId="517B2B58" wp14:editId="7D3AA26F">
          <wp:simplePos x="0" y="0"/>
          <wp:positionH relativeFrom="column">
            <wp:posOffset>465455</wp:posOffset>
          </wp:positionH>
          <wp:positionV relativeFrom="paragraph">
            <wp:posOffset>3136900</wp:posOffset>
          </wp:positionV>
          <wp:extent cx="7555467" cy="950894"/>
          <wp:effectExtent l="0" t="0" r="6350" b="1905"/>
          <wp:wrapNone/>
          <wp:docPr id="33" name="Immagine 3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67" cy="950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4D7689DD" wp14:editId="5793C1C5">
          <wp:simplePos x="0" y="0"/>
          <wp:positionH relativeFrom="column">
            <wp:posOffset>-254692</wp:posOffset>
          </wp:positionH>
          <wp:positionV relativeFrom="paragraph">
            <wp:posOffset>3331215</wp:posOffset>
          </wp:positionV>
          <wp:extent cx="11092872" cy="950595"/>
          <wp:effectExtent l="0" t="0" r="0" b="1905"/>
          <wp:wrapNone/>
          <wp:docPr id="36" name="Immagine 3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2872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AE47" w14:textId="55C62A16" w:rsidR="00E41E38" w:rsidRDefault="00506A78">
    <w:pPr>
      <w:pStyle w:val="Pieddepage"/>
    </w:pPr>
    <w:r>
      <w:rPr>
        <w:noProof/>
      </w:rPr>
      <w:drawing>
        <wp:anchor distT="0" distB="0" distL="114300" distR="114300" simplePos="0" relativeHeight="251688960" behindDoc="1" locked="0" layoutInCell="1" allowOverlap="1" wp14:anchorId="2E497578" wp14:editId="331B1689">
          <wp:simplePos x="0" y="0"/>
          <wp:positionH relativeFrom="column">
            <wp:posOffset>-822960</wp:posOffset>
          </wp:positionH>
          <wp:positionV relativeFrom="page">
            <wp:posOffset>9725025</wp:posOffset>
          </wp:positionV>
          <wp:extent cx="7555230" cy="950595"/>
          <wp:effectExtent l="0" t="0" r="1270" b="1905"/>
          <wp:wrapNone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DA41" w14:textId="77777777" w:rsidR="004F4479" w:rsidRDefault="004F4479" w:rsidP="001C4456">
      <w:pPr>
        <w:spacing w:after="0"/>
      </w:pPr>
      <w:r>
        <w:separator/>
      </w:r>
    </w:p>
  </w:footnote>
  <w:footnote w:type="continuationSeparator" w:id="0">
    <w:p w14:paraId="151AD42D" w14:textId="77777777" w:rsidR="004F4479" w:rsidRDefault="004F4479" w:rsidP="001C4456">
      <w:pPr>
        <w:spacing w:after="0"/>
      </w:pPr>
      <w:r>
        <w:continuationSeparator/>
      </w:r>
    </w:p>
  </w:footnote>
  <w:footnote w:id="1">
    <w:p w14:paraId="23A82F0B" w14:textId="01FB280E" w:rsidR="002C67A6" w:rsidRPr="002C67A6" w:rsidRDefault="002C67A6">
      <w:pPr>
        <w:pStyle w:val="Notedebasdepage"/>
        <w:rPr>
          <w:lang w:val="fr-FR"/>
        </w:rPr>
      </w:pPr>
      <w:r w:rsidRPr="002C67A6">
        <w:rPr>
          <w:rStyle w:val="Appelnotedebasdep"/>
          <w:lang w:val="fr-FR"/>
        </w:rPr>
        <w:footnoteRef/>
      </w:r>
      <w:r w:rsidRPr="002C67A6">
        <w:rPr>
          <w:lang w:val="fr-FR"/>
        </w:rPr>
        <w:t xml:space="preserve"> Les services de tutorat et coaching fournis dans le cadre du Concours Jeunes Entreprises de l’Économie Circulaire soutiendront le développement de ces compétences et capacité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D935" w14:textId="163DC804" w:rsidR="00E41E38" w:rsidRDefault="00E41E38">
    <w:pPr>
      <w:pStyle w:val="En-tte"/>
    </w:pPr>
    <w:r>
      <w:rPr>
        <w:noProof/>
      </w:rPr>
      <w:drawing>
        <wp:inline distT="0" distB="0" distL="0" distR="0" wp14:anchorId="5B2F0C9B" wp14:editId="37037744">
          <wp:extent cx="5842000" cy="647700"/>
          <wp:effectExtent l="0" t="0" r="0" b="0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20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1E74" w14:textId="08BB33D1" w:rsidR="00506A78" w:rsidRDefault="00506A78">
    <w:pPr>
      <w:pStyle w:val="En-tte"/>
    </w:pPr>
  </w:p>
  <w:p w14:paraId="10BF8D27" w14:textId="7D7B93A3" w:rsidR="00506A78" w:rsidRDefault="00506A78">
    <w:pPr>
      <w:pStyle w:val="En-tte"/>
    </w:pPr>
  </w:p>
  <w:p w14:paraId="08DBC9A2" w14:textId="72D2F13D" w:rsidR="00506A78" w:rsidRDefault="00506A78">
    <w:pPr>
      <w:pStyle w:val="En-tte"/>
    </w:pPr>
  </w:p>
  <w:p w14:paraId="217DA381" w14:textId="77777777" w:rsidR="00506A78" w:rsidRDefault="00506A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CA9"/>
    <w:multiLevelType w:val="hybridMultilevel"/>
    <w:tmpl w:val="005294D2"/>
    <w:lvl w:ilvl="0" w:tplc="BD4482A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5C49"/>
    <w:multiLevelType w:val="hybridMultilevel"/>
    <w:tmpl w:val="5C686BE4"/>
    <w:lvl w:ilvl="0" w:tplc="50928BAC"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50928BAC">
      <w:numFmt w:val="bullet"/>
      <w:lvlText w:val="-"/>
      <w:lvlJc w:val="left"/>
      <w:pPr>
        <w:ind w:left="1440" w:hanging="360"/>
      </w:pPr>
      <w:rPr>
        <w:rFonts w:ascii="Open Sans" w:eastAsia="Calibri Light" w:hAnsi="Open Sans" w:cs="Open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6724"/>
    <w:multiLevelType w:val="hybridMultilevel"/>
    <w:tmpl w:val="799E03CA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BFE082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9BB0322E">
      <w:numFmt w:val="bullet"/>
      <w:lvlText w:val="•"/>
      <w:lvlJc w:val="left"/>
      <w:pPr>
        <w:ind w:left="2520" w:hanging="720"/>
      </w:pPr>
      <w:rPr>
        <w:rFonts w:ascii="Open Sans" w:eastAsia="Calibri Light" w:hAnsi="Open Sans" w:cs="Open San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1A2D"/>
    <w:multiLevelType w:val="hybridMultilevel"/>
    <w:tmpl w:val="AF4C8638"/>
    <w:lvl w:ilvl="0" w:tplc="50928BAC"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A0757"/>
    <w:multiLevelType w:val="hybridMultilevel"/>
    <w:tmpl w:val="979A5284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F5085"/>
    <w:multiLevelType w:val="hybridMultilevel"/>
    <w:tmpl w:val="6E0636C8"/>
    <w:lvl w:ilvl="0" w:tplc="17CA20E8">
      <w:start w:val="1"/>
      <w:numFmt w:val="bullet"/>
      <w:lvlText w:val="-"/>
      <w:lvlJc w:val="left"/>
      <w:pPr>
        <w:ind w:left="108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3C145D"/>
    <w:multiLevelType w:val="hybridMultilevel"/>
    <w:tmpl w:val="C93A493E"/>
    <w:lvl w:ilvl="0" w:tplc="CD36171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BC639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6A3B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E6A9DE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1E630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6DA2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6A65BD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CC2F0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CAB8D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0A6D0A"/>
    <w:multiLevelType w:val="hybridMultilevel"/>
    <w:tmpl w:val="C5DE7896"/>
    <w:lvl w:ilvl="0" w:tplc="BFE08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C4CC9"/>
    <w:multiLevelType w:val="hybridMultilevel"/>
    <w:tmpl w:val="EECA4F70"/>
    <w:lvl w:ilvl="0" w:tplc="BD4482A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D6FB9"/>
    <w:multiLevelType w:val="hybridMultilevel"/>
    <w:tmpl w:val="BC5CC2BC"/>
    <w:lvl w:ilvl="0" w:tplc="50928BAC"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E21FE"/>
    <w:multiLevelType w:val="hybridMultilevel"/>
    <w:tmpl w:val="BD6EB1AC"/>
    <w:lvl w:ilvl="0" w:tplc="17CA20E8">
      <w:start w:val="1"/>
      <w:numFmt w:val="bullet"/>
      <w:lvlText w:val="-"/>
      <w:lvlJc w:val="left"/>
      <w:pPr>
        <w:ind w:left="360" w:hanging="360"/>
      </w:pPr>
      <w:rPr>
        <w:rFonts w:ascii="Open Sans" w:eastAsia="Calibri Light" w:hAnsi="Open Sans" w:cs="Open Sans" w:hint="default"/>
      </w:rPr>
    </w:lvl>
    <w:lvl w:ilvl="1" w:tplc="BFE082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A74ADD"/>
    <w:multiLevelType w:val="hybridMultilevel"/>
    <w:tmpl w:val="165E8D9E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77208E8C">
      <w:numFmt w:val="bullet"/>
      <w:lvlText w:val="-"/>
      <w:lvlJc w:val="left"/>
      <w:pPr>
        <w:ind w:left="1800" w:hanging="720"/>
      </w:pPr>
      <w:rPr>
        <w:rFonts w:ascii="Open Sans" w:eastAsia="Calibri Light" w:hAnsi="Open Sans" w:cs="Open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76AED"/>
    <w:multiLevelType w:val="hybridMultilevel"/>
    <w:tmpl w:val="DFE8764C"/>
    <w:lvl w:ilvl="0" w:tplc="942607B4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8E603B"/>
    <w:multiLevelType w:val="hybridMultilevel"/>
    <w:tmpl w:val="F034AD84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65CC2"/>
    <w:multiLevelType w:val="hybridMultilevel"/>
    <w:tmpl w:val="ACD29E64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E1067"/>
    <w:multiLevelType w:val="hybridMultilevel"/>
    <w:tmpl w:val="EF8EB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B0B6F"/>
    <w:multiLevelType w:val="hybridMultilevel"/>
    <w:tmpl w:val="84D2D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15196"/>
    <w:multiLevelType w:val="hybridMultilevel"/>
    <w:tmpl w:val="3DA69BF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075BF1"/>
    <w:multiLevelType w:val="hybridMultilevel"/>
    <w:tmpl w:val="107CACC6"/>
    <w:lvl w:ilvl="0" w:tplc="7E0AA2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8E83B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74A5A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C9651A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DEC48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FE740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89C5DC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8A55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8010D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A7D30C3"/>
    <w:multiLevelType w:val="hybridMultilevel"/>
    <w:tmpl w:val="A7A87F96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51267"/>
    <w:multiLevelType w:val="hybridMultilevel"/>
    <w:tmpl w:val="3B1AC6E6"/>
    <w:lvl w:ilvl="0" w:tplc="50928BAC"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93DAF"/>
    <w:multiLevelType w:val="hybridMultilevel"/>
    <w:tmpl w:val="5B9CDCC2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FD"/>
    <w:multiLevelType w:val="hybridMultilevel"/>
    <w:tmpl w:val="DE7267EA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D7208"/>
    <w:multiLevelType w:val="hybridMultilevel"/>
    <w:tmpl w:val="DD4650CE"/>
    <w:lvl w:ilvl="0" w:tplc="BFE08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50989"/>
    <w:multiLevelType w:val="hybridMultilevel"/>
    <w:tmpl w:val="EC6EDE92"/>
    <w:lvl w:ilvl="0" w:tplc="50928BAC"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AE6C18"/>
    <w:multiLevelType w:val="hybridMultilevel"/>
    <w:tmpl w:val="A5763856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5A32B8"/>
    <w:multiLevelType w:val="hybridMultilevel"/>
    <w:tmpl w:val="EEE08D36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D730E"/>
    <w:multiLevelType w:val="hybridMultilevel"/>
    <w:tmpl w:val="536EFC16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F654DF"/>
    <w:multiLevelType w:val="hybridMultilevel"/>
    <w:tmpl w:val="5606BF8C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  <w:color w:val="auto"/>
      </w:rPr>
    </w:lvl>
    <w:lvl w:ilvl="2" w:tplc="9BB0322E">
      <w:numFmt w:val="bullet"/>
      <w:lvlText w:val="•"/>
      <w:lvlJc w:val="left"/>
      <w:pPr>
        <w:ind w:left="2520" w:hanging="720"/>
      </w:pPr>
      <w:rPr>
        <w:rFonts w:ascii="Open Sans" w:eastAsia="Calibri Light" w:hAnsi="Open Sans" w:cs="Open San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13528"/>
    <w:multiLevelType w:val="hybridMultilevel"/>
    <w:tmpl w:val="E014F568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C4CBA"/>
    <w:multiLevelType w:val="hybridMultilevel"/>
    <w:tmpl w:val="9768E7FC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D40A5"/>
    <w:multiLevelType w:val="hybridMultilevel"/>
    <w:tmpl w:val="79A897E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804030"/>
    <w:multiLevelType w:val="hybridMultilevel"/>
    <w:tmpl w:val="524CA768"/>
    <w:lvl w:ilvl="0" w:tplc="5F1AD62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3025D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DA96E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722D16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E3E70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5240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7E24AF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50ABF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5CBB5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F995CC8"/>
    <w:multiLevelType w:val="hybridMultilevel"/>
    <w:tmpl w:val="4D12FA28"/>
    <w:lvl w:ilvl="0" w:tplc="BFE08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434A9"/>
    <w:multiLevelType w:val="hybridMultilevel"/>
    <w:tmpl w:val="D146F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071E1"/>
    <w:multiLevelType w:val="hybridMultilevel"/>
    <w:tmpl w:val="316430A6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E2722"/>
    <w:multiLevelType w:val="hybridMultilevel"/>
    <w:tmpl w:val="E772B17A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510B2"/>
    <w:multiLevelType w:val="hybridMultilevel"/>
    <w:tmpl w:val="732E3D5A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C7904"/>
    <w:multiLevelType w:val="multilevel"/>
    <w:tmpl w:val="C6C04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30847A2"/>
    <w:multiLevelType w:val="hybridMultilevel"/>
    <w:tmpl w:val="C2F2603C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C6E6C"/>
    <w:multiLevelType w:val="hybridMultilevel"/>
    <w:tmpl w:val="E938C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301CC"/>
    <w:multiLevelType w:val="hybridMultilevel"/>
    <w:tmpl w:val="4B7A10C8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0"/>
  </w:num>
  <w:num w:numId="3">
    <w:abstractNumId w:val="15"/>
  </w:num>
  <w:num w:numId="4">
    <w:abstractNumId w:val="34"/>
  </w:num>
  <w:num w:numId="5">
    <w:abstractNumId w:val="8"/>
  </w:num>
  <w:num w:numId="6">
    <w:abstractNumId w:val="2"/>
  </w:num>
  <w:num w:numId="7">
    <w:abstractNumId w:val="26"/>
  </w:num>
  <w:num w:numId="8">
    <w:abstractNumId w:val="28"/>
  </w:num>
  <w:num w:numId="9">
    <w:abstractNumId w:val="14"/>
  </w:num>
  <w:num w:numId="10">
    <w:abstractNumId w:val="5"/>
  </w:num>
  <w:num w:numId="11">
    <w:abstractNumId w:val="10"/>
  </w:num>
  <w:num w:numId="12">
    <w:abstractNumId w:val="23"/>
  </w:num>
  <w:num w:numId="13">
    <w:abstractNumId w:val="33"/>
  </w:num>
  <w:num w:numId="14">
    <w:abstractNumId w:val="7"/>
  </w:num>
  <w:num w:numId="15">
    <w:abstractNumId w:val="12"/>
  </w:num>
  <w:num w:numId="16">
    <w:abstractNumId w:val="6"/>
  </w:num>
  <w:num w:numId="17">
    <w:abstractNumId w:val="18"/>
  </w:num>
  <w:num w:numId="18">
    <w:abstractNumId w:val="32"/>
  </w:num>
  <w:num w:numId="19">
    <w:abstractNumId w:val="38"/>
  </w:num>
  <w:num w:numId="20">
    <w:abstractNumId w:val="0"/>
  </w:num>
  <w:num w:numId="21">
    <w:abstractNumId w:val="16"/>
  </w:num>
  <w:num w:numId="22">
    <w:abstractNumId w:val="24"/>
  </w:num>
  <w:num w:numId="23">
    <w:abstractNumId w:val="1"/>
  </w:num>
  <w:num w:numId="24">
    <w:abstractNumId w:val="9"/>
  </w:num>
  <w:num w:numId="25">
    <w:abstractNumId w:val="3"/>
  </w:num>
  <w:num w:numId="26">
    <w:abstractNumId w:val="20"/>
  </w:num>
  <w:num w:numId="27">
    <w:abstractNumId w:val="17"/>
  </w:num>
  <w:num w:numId="28">
    <w:abstractNumId w:val="31"/>
  </w:num>
  <w:num w:numId="29">
    <w:abstractNumId w:val="30"/>
  </w:num>
  <w:num w:numId="30">
    <w:abstractNumId w:val="36"/>
  </w:num>
  <w:num w:numId="31">
    <w:abstractNumId w:val="27"/>
  </w:num>
  <w:num w:numId="32">
    <w:abstractNumId w:val="19"/>
  </w:num>
  <w:num w:numId="33">
    <w:abstractNumId w:val="35"/>
  </w:num>
  <w:num w:numId="34">
    <w:abstractNumId w:val="22"/>
  </w:num>
  <w:num w:numId="35">
    <w:abstractNumId w:val="37"/>
  </w:num>
  <w:num w:numId="36">
    <w:abstractNumId w:val="4"/>
  </w:num>
  <w:num w:numId="37">
    <w:abstractNumId w:val="11"/>
  </w:num>
  <w:num w:numId="38">
    <w:abstractNumId w:val="29"/>
  </w:num>
  <w:num w:numId="39">
    <w:abstractNumId w:val="13"/>
  </w:num>
  <w:num w:numId="40">
    <w:abstractNumId w:val="21"/>
  </w:num>
  <w:num w:numId="41">
    <w:abstractNumId w:val="39"/>
  </w:num>
  <w:num w:numId="42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E62"/>
    <w:rsid w:val="0000375B"/>
    <w:rsid w:val="00006C3E"/>
    <w:rsid w:val="00021C71"/>
    <w:rsid w:val="00025763"/>
    <w:rsid w:val="00032BB5"/>
    <w:rsid w:val="00034825"/>
    <w:rsid w:val="0004751E"/>
    <w:rsid w:val="00053061"/>
    <w:rsid w:val="000539CF"/>
    <w:rsid w:val="000570CF"/>
    <w:rsid w:val="00061652"/>
    <w:rsid w:val="00062D35"/>
    <w:rsid w:val="00065966"/>
    <w:rsid w:val="00065A54"/>
    <w:rsid w:val="000708C3"/>
    <w:rsid w:val="000720C7"/>
    <w:rsid w:val="000746A4"/>
    <w:rsid w:val="00082067"/>
    <w:rsid w:val="000835B0"/>
    <w:rsid w:val="00083A88"/>
    <w:rsid w:val="00091D72"/>
    <w:rsid w:val="00094382"/>
    <w:rsid w:val="000958F7"/>
    <w:rsid w:val="00096B6A"/>
    <w:rsid w:val="000A077E"/>
    <w:rsid w:val="000A1D3E"/>
    <w:rsid w:val="000A44AE"/>
    <w:rsid w:val="000B142B"/>
    <w:rsid w:val="000C6902"/>
    <w:rsid w:val="000D090B"/>
    <w:rsid w:val="000D0CF7"/>
    <w:rsid w:val="000D4510"/>
    <w:rsid w:val="000D5A72"/>
    <w:rsid w:val="000E7B6D"/>
    <w:rsid w:val="000E7F80"/>
    <w:rsid w:val="000F4665"/>
    <w:rsid w:val="00105EAF"/>
    <w:rsid w:val="001079C2"/>
    <w:rsid w:val="00111391"/>
    <w:rsid w:val="001130A2"/>
    <w:rsid w:val="00113E37"/>
    <w:rsid w:val="001148F9"/>
    <w:rsid w:val="001223AE"/>
    <w:rsid w:val="00132834"/>
    <w:rsid w:val="00133247"/>
    <w:rsid w:val="0013379E"/>
    <w:rsid w:val="00133E2F"/>
    <w:rsid w:val="00136AA7"/>
    <w:rsid w:val="00146F12"/>
    <w:rsid w:val="00151FDE"/>
    <w:rsid w:val="0015236C"/>
    <w:rsid w:val="0015478B"/>
    <w:rsid w:val="00154AB6"/>
    <w:rsid w:val="00172380"/>
    <w:rsid w:val="00172F66"/>
    <w:rsid w:val="00173E9D"/>
    <w:rsid w:val="001745B2"/>
    <w:rsid w:val="0017771F"/>
    <w:rsid w:val="00187AFF"/>
    <w:rsid w:val="00193578"/>
    <w:rsid w:val="001936CD"/>
    <w:rsid w:val="0019437F"/>
    <w:rsid w:val="001952A4"/>
    <w:rsid w:val="001A0192"/>
    <w:rsid w:val="001A0264"/>
    <w:rsid w:val="001A605E"/>
    <w:rsid w:val="001A797B"/>
    <w:rsid w:val="001B322E"/>
    <w:rsid w:val="001C4456"/>
    <w:rsid w:val="001C51D1"/>
    <w:rsid w:val="001D06ED"/>
    <w:rsid w:val="001E47EF"/>
    <w:rsid w:val="001F186C"/>
    <w:rsid w:val="001F4B19"/>
    <w:rsid w:val="001F4D6B"/>
    <w:rsid w:val="001F61F7"/>
    <w:rsid w:val="0020011C"/>
    <w:rsid w:val="00201116"/>
    <w:rsid w:val="00203F4F"/>
    <w:rsid w:val="00212872"/>
    <w:rsid w:val="00226830"/>
    <w:rsid w:val="00227EF0"/>
    <w:rsid w:val="0024006B"/>
    <w:rsid w:val="00240C2C"/>
    <w:rsid w:val="0024212C"/>
    <w:rsid w:val="002436C5"/>
    <w:rsid w:val="00244A4D"/>
    <w:rsid w:val="0024517C"/>
    <w:rsid w:val="00247D9C"/>
    <w:rsid w:val="00250E7B"/>
    <w:rsid w:val="002553A6"/>
    <w:rsid w:val="00262EF1"/>
    <w:rsid w:val="00263E5D"/>
    <w:rsid w:val="002647CB"/>
    <w:rsid w:val="00274FC1"/>
    <w:rsid w:val="002773A2"/>
    <w:rsid w:val="00277644"/>
    <w:rsid w:val="00280672"/>
    <w:rsid w:val="00283E1D"/>
    <w:rsid w:val="00284473"/>
    <w:rsid w:val="00285BF9"/>
    <w:rsid w:val="00290899"/>
    <w:rsid w:val="002A4882"/>
    <w:rsid w:val="002A68FB"/>
    <w:rsid w:val="002B4059"/>
    <w:rsid w:val="002B5E23"/>
    <w:rsid w:val="002C67A6"/>
    <w:rsid w:val="002D027F"/>
    <w:rsid w:val="002D0C1C"/>
    <w:rsid w:val="002D3A95"/>
    <w:rsid w:val="002D461A"/>
    <w:rsid w:val="002D72B0"/>
    <w:rsid w:val="002E282C"/>
    <w:rsid w:val="002E4F93"/>
    <w:rsid w:val="0030044B"/>
    <w:rsid w:val="00307183"/>
    <w:rsid w:val="00310424"/>
    <w:rsid w:val="0031117A"/>
    <w:rsid w:val="0031444E"/>
    <w:rsid w:val="00314720"/>
    <w:rsid w:val="00317DAD"/>
    <w:rsid w:val="00320B74"/>
    <w:rsid w:val="00321FED"/>
    <w:rsid w:val="003252B6"/>
    <w:rsid w:val="003260D4"/>
    <w:rsid w:val="00344032"/>
    <w:rsid w:val="00347378"/>
    <w:rsid w:val="00350D70"/>
    <w:rsid w:val="00351176"/>
    <w:rsid w:val="00354FC1"/>
    <w:rsid w:val="00361505"/>
    <w:rsid w:val="003770C6"/>
    <w:rsid w:val="00387EAC"/>
    <w:rsid w:val="00393917"/>
    <w:rsid w:val="003A5733"/>
    <w:rsid w:val="003A62B9"/>
    <w:rsid w:val="003B2345"/>
    <w:rsid w:val="003B4DBD"/>
    <w:rsid w:val="003B5F60"/>
    <w:rsid w:val="003C56E1"/>
    <w:rsid w:val="003D10A8"/>
    <w:rsid w:val="003D2DE5"/>
    <w:rsid w:val="003D2E4A"/>
    <w:rsid w:val="003F02D5"/>
    <w:rsid w:val="003F57CD"/>
    <w:rsid w:val="003F6B45"/>
    <w:rsid w:val="0040454F"/>
    <w:rsid w:val="00415C1C"/>
    <w:rsid w:val="00421E71"/>
    <w:rsid w:val="00427877"/>
    <w:rsid w:val="00427D84"/>
    <w:rsid w:val="0043177B"/>
    <w:rsid w:val="00432BF0"/>
    <w:rsid w:val="004335CA"/>
    <w:rsid w:val="004351D1"/>
    <w:rsid w:val="00436DCF"/>
    <w:rsid w:val="004652D4"/>
    <w:rsid w:val="004654EE"/>
    <w:rsid w:val="00466C55"/>
    <w:rsid w:val="00474400"/>
    <w:rsid w:val="00477A6F"/>
    <w:rsid w:val="00492214"/>
    <w:rsid w:val="004A3FFD"/>
    <w:rsid w:val="004B14C4"/>
    <w:rsid w:val="004B452E"/>
    <w:rsid w:val="004B6080"/>
    <w:rsid w:val="004C7D72"/>
    <w:rsid w:val="004D3652"/>
    <w:rsid w:val="004D3E14"/>
    <w:rsid w:val="004D4B91"/>
    <w:rsid w:val="004D795E"/>
    <w:rsid w:val="004E4558"/>
    <w:rsid w:val="004F0053"/>
    <w:rsid w:val="004F39DB"/>
    <w:rsid w:val="004F4479"/>
    <w:rsid w:val="00506A78"/>
    <w:rsid w:val="00507BB8"/>
    <w:rsid w:val="00522295"/>
    <w:rsid w:val="00522EB6"/>
    <w:rsid w:val="005313CB"/>
    <w:rsid w:val="0055672B"/>
    <w:rsid w:val="00560033"/>
    <w:rsid w:val="00561CB9"/>
    <w:rsid w:val="005622DD"/>
    <w:rsid w:val="00570CFB"/>
    <w:rsid w:val="005736D2"/>
    <w:rsid w:val="00583349"/>
    <w:rsid w:val="00583F67"/>
    <w:rsid w:val="0058543A"/>
    <w:rsid w:val="005866C5"/>
    <w:rsid w:val="00587549"/>
    <w:rsid w:val="005A44F6"/>
    <w:rsid w:val="005A52BE"/>
    <w:rsid w:val="005B5F9E"/>
    <w:rsid w:val="005C0AB2"/>
    <w:rsid w:val="005D0137"/>
    <w:rsid w:val="005E3424"/>
    <w:rsid w:val="005E674F"/>
    <w:rsid w:val="005F1AE7"/>
    <w:rsid w:val="005F1F5E"/>
    <w:rsid w:val="005F366D"/>
    <w:rsid w:val="005F7000"/>
    <w:rsid w:val="00601DBA"/>
    <w:rsid w:val="00602A36"/>
    <w:rsid w:val="00612DE1"/>
    <w:rsid w:val="006138CE"/>
    <w:rsid w:val="00613DFD"/>
    <w:rsid w:val="00621BAB"/>
    <w:rsid w:val="006361EF"/>
    <w:rsid w:val="00640125"/>
    <w:rsid w:val="00643B3F"/>
    <w:rsid w:val="00644C81"/>
    <w:rsid w:val="00647561"/>
    <w:rsid w:val="006478BA"/>
    <w:rsid w:val="00647C2F"/>
    <w:rsid w:val="006551A3"/>
    <w:rsid w:val="00655FCC"/>
    <w:rsid w:val="00662E14"/>
    <w:rsid w:val="006664C3"/>
    <w:rsid w:val="00667F3D"/>
    <w:rsid w:val="00670B53"/>
    <w:rsid w:val="00676556"/>
    <w:rsid w:val="006770B0"/>
    <w:rsid w:val="006831D3"/>
    <w:rsid w:val="0068454C"/>
    <w:rsid w:val="006873F8"/>
    <w:rsid w:val="006941DB"/>
    <w:rsid w:val="006A2680"/>
    <w:rsid w:val="006A27F5"/>
    <w:rsid w:val="006B036E"/>
    <w:rsid w:val="006B1E5A"/>
    <w:rsid w:val="006B7CC8"/>
    <w:rsid w:val="006C5E24"/>
    <w:rsid w:val="006C6637"/>
    <w:rsid w:val="006D4112"/>
    <w:rsid w:val="006D7995"/>
    <w:rsid w:val="006E2BF0"/>
    <w:rsid w:val="006E6BF1"/>
    <w:rsid w:val="006F4F62"/>
    <w:rsid w:val="007078CA"/>
    <w:rsid w:val="007124BC"/>
    <w:rsid w:val="0071364A"/>
    <w:rsid w:val="00724B37"/>
    <w:rsid w:val="007250C7"/>
    <w:rsid w:val="00731849"/>
    <w:rsid w:val="00733B7C"/>
    <w:rsid w:val="00735316"/>
    <w:rsid w:val="00740033"/>
    <w:rsid w:val="00743B6F"/>
    <w:rsid w:val="00743EBF"/>
    <w:rsid w:val="00752D8F"/>
    <w:rsid w:val="00754A46"/>
    <w:rsid w:val="007612B1"/>
    <w:rsid w:val="00784296"/>
    <w:rsid w:val="00786DE7"/>
    <w:rsid w:val="007A0E6C"/>
    <w:rsid w:val="007B4390"/>
    <w:rsid w:val="007D2079"/>
    <w:rsid w:val="007E47D6"/>
    <w:rsid w:val="007E5EF7"/>
    <w:rsid w:val="007E703E"/>
    <w:rsid w:val="007F4BD3"/>
    <w:rsid w:val="007F52C8"/>
    <w:rsid w:val="00807CE5"/>
    <w:rsid w:val="00812FAE"/>
    <w:rsid w:val="00814DFD"/>
    <w:rsid w:val="0081628D"/>
    <w:rsid w:val="008201F2"/>
    <w:rsid w:val="0082643A"/>
    <w:rsid w:val="008366C6"/>
    <w:rsid w:val="0083782F"/>
    <w:rsid w:val="0085480D"/>
    <w:rsid w:val="00865ED5"/>
    <w:rsid w:val="00867CD5"/>
    <w:rsid w:val="0087028F"/>
    <w:rsid w:val="008710DB"/>
    <w:rsid w:val="008772A2"/>
    <w:rsid w:val="00880C3B"/>
    <w:rsid w:val="00882F24"/>
    <w:rsid w:val="00883E67"/>
    <w:rsid w:val="0088427B"/>
    <w:rsid w:val="008B349E"/>
    <w:rsid w:val="008C5982"/>
    <w:rsid w:val="008E0485"/>
    <w:rsid w:val="008E1369"/>
    <w:rsid w:val="008E1D73"/>
    <w:rsid w:val="008F0E3E"/>
    <w:rsid w:val="008F4377"/>
    <w:rsid w:val="008F6712"/>
    <w:rsid w:val="00902164"/>
    <w:rsid w:val="0090405B"/>
    <w:rsid w:val="009225A2"/>
    <w:rsid w:val="00923213"/>
    <w:rsid w:val="009237CC"/>
    <w:rsid w:val="0092419A"/>
    <w:rsid w:val="009251E7"/>
    <w:rsid w:val="0092523A"/>
    <w:rsid w:val="00933A57"/>
    <w:rsid w:val="009343E2"/>
    <w:rsid w:val="00941BC2"/>
    <w:rsid w:val="0094208F"/>
    <w:rsid w:val="009512EB"/>
    <w:rsid w:val="00954650"/>
    <w:rsid w:val="00955B5B"/>
    <w:rsid w:val="0095653E"/>
    <w:rsid w:val="00956DA8"/>
    <w:rsid w:val="00957E39"/>
    <w:rsid w:val="0096111E"/>
    <w:rsid w:val="00966A5B"/>
    <w:rsid w:val="00966AFF"/>
    <w:rsid w:val="009717F5"/>
    <w:rsid w:val="00974259"/>
    <w:rsid w:val="009955E8"/>
    <w:rsid w:val="00995EA3"/>
    <w:rsid w:val="009966D4"/>
    <w:rsid w:val="00996D87"/>
    <w:rsid w:val="009A0EE4"/>
    <w:rsid w:val="009A2F87"/>
    <w:rsid w:val="009A3F7F"/>
    <w:rsid w:val="009C169B"/>
    <w:rsid w:val="009C30A1"/>
    <w:rsid w:val="009C6600"/>
    <w:rsid w:val="009D2A24"/>
    <w:rsid w:val="009D3387"/>
    <w:rsid w:val="009D36AA"/>
    <w:rsid w:val="009D416D"/>
    <w:rsid w:val="009E0F95"/>
    <w:rsid w:val="009E219C"/>
    <w:rsid w:val="009E2377"/>
    <w:rsid w:val="009E298F"/>
    <w:rsid w:val="009F46A4"/>
    <w:rsid w:val="009F5112"/>
    <w:rsid w:val="00A03BCE"/>
    <w:rsid w:val="00A10666"/>
    <w:rsid w:val="00A2271D"/>
    <w:rsid w:val="00A244AE"/>
    <w:rsid w:val="00A26302"/>
    <w:rsid w:val="00A32927"/>
    <w:rsid w:val="00A42944"/>
    <w:rsid w:val="00A50842"/>
    <w:rsid w:val="00A50A66"/>
    <w:rsid w:val="00A52239"/>
    <w:rsid w:val="00A63C7B"/>
    <w:rsid w:val="00A658E9"/>
    <w:rsid w:val="00A66940"/>
    <w:rsid w:val="00A927A6"/>
    <w:rsid w:val="00AA2F2B"/>
    <w:rsid w:val="00AC0B60"/>
    <w:rsid w:val="00AC4305"/>
    <w:rsid w:val="00AF158C"/>
    <w:rsid w:val="00AF693F"/>
    <w:rsid w:val="00B019A3"/>
    <w:rsid w:val="00B07A10"/>
    <w:rsid w:val="00B144FD"/>
    <w:rsid w:val="00B17AC0"/>
    <w:rsid w:val="00B239D2"/>
    <w:rsid w:val="00B346BB"/>
    <w:rsid w:val="00B36A39"/>
    <w:rsid w:val="00B402E9"/>
    <w:rsid w:val="00B407BC"/>
    <w:rsid w:val="00B53F23"/>
    <w:rsid w:val="00B61366"/>
    <w:rsid w:val="00B6789A"/>
    <w:rsid w:val="00B74A03"/>
    <w:rsid w:val="00B76F7A"/>
    <w:rsid w:val="00B97D9A"/>
    <w:rsid w:val="00BA0699"/>
    <w:rsid w:val="00BA2E02"/>
    <w:rsid w:val="00BA3EC7"/>
    <w:rsid w:val="00BA6CC0"/>
    <w:rsid w:val="00BB15BB"/>
    <w:rsid w:val="00BB3152"/>
    <w:rsid w:val="00BB4C98"/>
    <w:rsid w:val="00BC30BB"/>
    <w:rsid w:val="00BC55C7"/>
    <w:rsid w:val="00BC5BA1"/>
    <w:rsid w:val="00BC62FC"/>
    <w:rsid w:val="00BD4981"/>
    <w:rsid w:val="00BD6A73"/>
    <w:rsid w:val="00BE0E89"/>
    <w:rsid w:val="00BE16B7"/>
    <w:rsid w:val="00BE1920"/>
    <w:rsid w:val="00BF161F"/>
    <w:rsid w:val="00BF171B"/>
    <w:rsid w:val="00BF490A"/>
    <w:rsid w:val="00C0128E"/>
    <w:rsid w:val="00C043B3"/>
    <w:rsid w:val="00C05F8C"/>
    <w:rsid w:val="00C10095"/>
    <w:rsid w:val="00C11EFC"/>
    <w:rsid w:val="00C15C23"/>
    <w:rsid w:val="00C17C5D"/>
    <w:rsid w:val="00C24202"/>
    <w:rsid w:val="00C3080F"/>
    <w:rsid w:val="00C34B96"/>
    <w:rsid w:val="00C34EB2"/>
    <w:rsid w:val="00C41B30"/>
    <w:rsid w:val="00C47E9B"/>
    <w:rsid w:val="00C55411"/>
    <w:rsid w:val="00C56FF5"/>
    <w:rsid w:val="00C64E85"/>
    <w:rsid w:val="00C6784D"/>
    <w:rsid w:val="00C7090F"/>
    <w:rsid w:val="00C7161D"/>
    <w:rsid w:val="00C75BE1"/>
    <w:rsid w:val="00C77193"/>
    <w:rsid w:val="00C87989"/>
    <w:rsid w:val="00C90D8C"/>
    <w:rsid w:val="00C939B3"/>
    <w:rsid w:val="00C940E4"/>
    <w:rsid w:val="00C97975"/>
    <w:rsid w:val="00CA265B"/>
    <w:rsid w:val="00CA5008"/>
    <w:rsid w:val="00CB1228"/>
    <w:rsid w:val="00CB3149"/>
    <w:rsid w:val="00CB712F"/>
    <w:rsid w:val="00CC5C56"/>
    <w:rsid w:val="00CD3F22"/>
    <w:rsid w:val="00CE2A25"/>
    <w:rsid w:val="00CE752C"/>
    <w:rsid w:val="00CE777B"/>
    <w:rsid w:val="00CE7CBB"/>
    <w:rsid w:val="00CF0CC8"/>
    <w:rsid w:val="00CF692D"/>
    <w:rsid w:val="00D05EB2"/>
    <w:rsid w:val="00D06D85"/>
    <w:rsid w:val="00D077DA"/>
    <w:rsid w:val="00D12DAF"/>
    <w:rsid w:val="00D3440F"/>
    <w:rsid w:val="00D349C3"/>
    <w:rsid w:val="00D44635"/>
    <w:rsid w:val="00D449A0"/>
    <w:rsid w:val="00D44CE3"/>
    <w:rsid w:val="00D46374"/>
    <w:rsid w:val="00D47DAA"/>
    <w:rsid w:val="00D50BF9"/>
    <w:rsid w:val="00D525F5"/>
    <w:rsid w:val="00D60851"/>
    <w:rsid w:val="00D62FF8"/>
    <w:rsid w:val="00D656C4"/>
    <w:rsid w:val="00D71C38"/>
    <w:rsid w:val="00D75276"/>
    <w:rsid w:val="00D868BF"/>
    <w:rsid w:val="00D90DE0"/>
    <w:rsid w:val="00DA557C"/>
    <w:rsid w:val="00DA6002"/>
    <w:rsid w:val="00DA6617"/>
    <w:rsid w:val="00DB1104"/>
    <w:rsid w:val="00DC02E7"/>
    <w:rsid w:val="00DC0DF4"/>
    <w:rsid w:val="00DC15D5"/>
    <w:rsid w:val="00DC4542"/>
    <w:rsid w:val="00DC5833"/>
    <w:rsid w:val="00DD0DE9"/>
    <w:rsid w:val="00DD0EAF"/>
    <w:rsid w:val="00DD34AE"/>
    <w:rsid w:val="00DD6EFF"/>
    <w:rsid w:val="00DE2CD5"/>
    <w:rsid w:val="00DE4A1F"/>
    <w:rsid w:val="00E00005"/>
    <w:rsid w:val="00E0002E"/>
    <w:rsid w:val="00E010CB"/>
    <w:rsid w:val="00E0117E"/>
    <w:rsid w:val="00E05728"/>
    <w:rsid w:val="00E20CD8"/>
    <w:rsid w:val="00E22BC0"/>
    <w:rsid w:val="00E324FF"/>
    <w:rsid w:val="00E41D66"/>
    <w:rsid w:val="00E41E38"/>
    <w:rsid w:val="00E501E3"/>
    <w:rsid w:val="00E56B93"/>
    <w:rsid w:val="00E6227E"/>
    <w:rsid w:val="00E624E2"/>
    <w:rsid w:val="00E7047E"/>
    <w:rsid w:val="00E72168"/>
    <w:rsid w:val="00E761E5"/>
    <w:rsid w:val="00E80102"/>
    <w:rsid w:val="00E900B9"/>
    <w:rsid w:val="00E9369A"/>
    <w:rsid w:val="00EA00D9"/>
    <w:rsid w:val="00EA0E1E"/>
    <w:rsid w:val="00EA12C0"/>
    <w:rsid w:val="00EA46E5"/>
    <w:rsid w:val="00EA6DA6"/>
    <w:rsid w:val="00EB29DC"/>
    <w:rsid w:val="00EB4DFB"/>
    <w:rsid w:val="00EE1E00"/>
    <w:rsid w:val="00EE3D29"/>
    <w:rsid w:val="00EE5A2E"/>
    <w:rsid w:val="00EF00A2"/>
    <w:rsid w:val="00EF4111"/>
    <w:rsid w:val="00F01EDB"/>
    <w:rsid w:val="00F12777"/>
    <w:rsid w:val="00F43638"/>
    <w:rsid w:val="00F441E7"/>
    <w:rsid w:val="00F468F6"/>
    <w:rsid w:val="00F46C6D"/>
    <w:rsid w:val="00F4734D"/>
    <w:rsid w:val="00F6009F"/>
    <w:rsid w:val="00F63499"/>
    <w:rsid w:val="00F636D1"/>
    <w:rsid w:val="00F762C6"/>
    <w:rsid w:val="00F77BDE"/>
    <w:rsid w:val="00F833E1"/>
    <w:rsid w:val="00F90FD9"/>
    <w:rsid w:val="00F9305F"/>
    <w:rsid w:val="00FA3076"/>
    <w:rsid w:val="00FA5235"/>
    <w:rsid w:val="00FA5859"/>
    <w:rsid w:val="00FA7902"/>
    <w:rsid w:val="00FB3F85"/>
    <w:rsid w:val="00FB42AD"/>
    <w:rsid w:val="00FB756A"/>
    <w:rsid w:val="00FC0EAA"/>
    <w:rsid w:val="00FD37FC"/>
    <w:rsid w:val="00FD5FB8"/>
    <w:rsid w:val="00FD70AD"/>
    <w:rsid w:val="00FE7D15"/>
    <w:rsid w:val="00FF5223"/>
    <w:rsid w:val="00FF7E62"/>
    <w:rsid w:val="4D15F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03535"/>
  <w15:docId w15:val="{7E567ED1-C0E8-314C-9239-0D233578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9DB"/>
    <w:pPr>
      <w:spacing w:before="120" w:after="120"/>
      <w:jc w:val="both"/>
    </w:pPr>
    <w:rPr>
      <w:rFonts w:ascii="Open Sans" w:eastAsia="Calibri Light" w:hAnsi="Open Sans" w:cs="Calibri Light"/>
      <w:lang w:val="it-IT" w:eastAsia="it-IT" w:bidi="it-IT"/>
    </w:rPr>
  </w:style>
  <w:style w:type="paragraph" w:styleId="Titre1">
    <w:name w:val="heading 1"/>
    <w:basedOn w:val="Titre"/>
    <w:next w:val="Normal"/>
    <w:uiPriority w:val="9"/>
    <w:qFormat/>
    <w:rsid w:val="009717F5"/>
    <w:pPr>
      <w:spacing w:before="240" w:after="120"/>
      <w:jc w:val="left"/>
      <w:outlineLvl w:val="0"/>
    </w:pPr>
    <w:rPr>
      <w:i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957E39"/>
    <w:pPr>
      <w:keepNext/>
      <w:keepLines/>
      <w:spacing w:before="360"/>
      <w:outlineLvl w:val="1"/>
    </w:pPr>
    <w:rPr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7E39"/>
    <w:pPr>
      <w:keepNext/>
      <w:keepLines/>
      <w:outlineLvl w:val="2"/>
    </w:pPr>
    <w:rPr>
      <w:rFonts w:ascii="Montserrat" w:eastAsiaTheme="majorEastAsia" w:hAnsi="Montserrat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1C4456"/>
    <w:rPr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1F4D6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D6B"/>
    <w:rPr>
      <w:rFonts w:ascii="Times New Roman" w:eastAsia="Calibri Light" w:hAnsi="Times New Roman" w:cs="Times New Roman"/>
      <w:sz w:val="18"/>
      <w:szCs w:val="18"/>
      <w:lang w:val="it-IT" w:eastAsia="it-IT" w:bidi="it-IT"/>
    </w:rPr>
  </w:style>
  <w:style w:type="paragraph" w:styleId="En-tte">
    <w:name w:val="header"/>
    <w:basedOn w:val="Normal"/>
    <w:link w:val="En-tteCar"/>
    <w:uiPriority w:val="99"/>
    <w:unhideWhenUsed/>
    <w:rsid w:val="001C4456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1C4456"/>
    <w:rPr>
      <w:rFonts w:ascii="Calibri Light" w:eastAsia="Calibri Light" w:hAnsi="Calibri Light" w:cs="Calibri Light"/>
      <w:lang w:val="it-IT" w:eastAsia="it-IT" w:bidi="it-IT"/>
    </w:rPr>
  </w:style>
  <w:style w:type="paragraph" w:styleId="Pieddepage">
    <w:name w:val="footer"/>
    <w:basedOn w:val="Normal"/>
    <w:link w:val="PieddepageCar"/>
    <w:uiPriority w:val="99"/>
    <w:unhideWhenUsed/>
    <w:rsid w:val="001C4456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4456"/>
    <w:rPr>
      <w:rFonts w:ascii="Calibri Light" w:eastAsia="Calibri Light" w:hAnsi="Calibri Light" w:cs="Calibri Light"/>
      <w:lang w:val="it-IT" w:eastAsia="it-IT" w:bidi="it-IT"/>
    </w:rPr>
  </w:style>
  <w:style w:type="paragraph" w:styleId="Titre">
    <w:name w:val="Title"/>
    <w:basedOn w:val="Normal"/>
    <w:next w:val="Normal"/>
    <w:link w:val="TitreCar"/>
    <w:uiPriority w:val="10"/>
    <w:qFormat/>
    <w:rsid w:val="001C4456"/>
    <w:pPr>
      <w:spacing w:before="360" w:after="240"/>
      <w:contextualSpacing/>
      <w:jc w:val="center"/>
    </w:pPr>
    <w:rPr>
      <w:rFonts w:ascii="Montserrat" w:eastAsiaTheme="majorEastAsia" w:hAnsi="Montserrat" w:cstheme="majorBidi"/>
      <w:color w:val="0070C0"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C4456"/>
    <w:rPr>
      <w:rFonts w:ascii="Montserrat" w:eastAsiaTheme="majorEastAsia" w:hAnsi="Montserrat" w:cstheme="majorBidi"/>
      <w:color w:val="0070C0"/>
      <w:spacing w:val="-10"/>
      <w:kern w:val="28"/>
      <w:sz w:val="36"/>
      <w:szCs w:val="56"/>
      <w:lang w:val="it-IT" w:eastAsia="it-IT" w:bidi="it-IT"/>
    </w:rPr>
  </w:style>
  <w:style w:type="character" w:customStyle="1" w:styleId="Titre2Car">
    <w:name w:val="Titre 2 Car"/>
    <w:basedOn w:val="Policepardfaut"/>
    <w:link w:val="Titre2"/>
    <w:uiPriority w:val="9"/>
    <w:rsid w:val="00957E39"/>
    <w:rPr>
      <w:rFonts w:ascii="Montserrat" w:eastAsiaTheme="majorEastAsia" w:hAnsi="Montserrat" w:cstheme="majorBidi"/>
      <w:i/>
      <w:color w:val="365F91" w:themeColor="accent1" w:themeShade="BF"/>
      <w:spacing w:val="-10"/>
      <w:kern w:val="28"/>
      <w:sz w:val="26"/>
      <w:szCs w:val="26"/>
      <w:lang w:val="it-IT" w:eastAsia="it-IT" w:bidi="it-IT"/>
    </w:rPr>
  </w:style>
  <w:style w:type="character" w:customStyle="1" w:styleId="Titre3Car">
    <w:name w:val="Titre 3 Car"/>
    <w:basedOn w:val="Policepardfaut"/>
    <w:link w:val="Titre3"/>
    <w:uiPriority w:val="9"/>
    <w:rsid w:val="00957E39"/>
    <w:rPr>
      <w:rFonts w:ascii="Montserrat" w:eastAsiaTheme="majorEastAsia" w:hAnsi="Montserrat" w:cstheme="majorBidi"/>
      <w:color w:val="243F60" w:themeColor="accent1" w:themeShade="7F"/>
      <w:sz w:val="24"/>
      <w:szCs w:val="24"/>
      <w:lang w:val="it-IT" w:eastAsia="it-IT" w:bidi="it-IT"/>
    </w:rPr>
  </w:style>
  <w:style w:type="paragraph" w:styleId="TM1">
    <w:name w:val="toc 1"/>
    <w:basedOn w:val="Normal"/>
    <w:next w:val="Normal"/>
    <w:autoRedefine/>
    <w:uiPriority w:val="39"/>
    <w:unhideWhenUsed/>
    <w:rsid w:val="00E324FF"/>
    <w:pPr>
      <w:spacing w:before="360" w:after="360"/>
      <w:jc w:val="left"/>
    </w:pPr>
    <w:rPr>
      <w:rFonts w:asciiTheme="minorHAnsi" w:hAnsiTheme="minorHAnsi" w:cstheme="minorHAnsi"/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character" w:styleId="Lienhypertexte">
    <w:name w:val="Hyperlink"/>
    <w:basedOn w:val="Policepardfaut"/>
    <w:uiPriority w:val="99"/>
    <w:unhideWhenUsed/>
    <w:rsid w:val="00E324FF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E324FF"/>
  </w:style>
  <w:style w:type="table" w:styleId="Grilledutableau">
    <w:name w:val="Table Grid"/>
    <w:basedOn w:val="TableauNormal"/>
    <w:uiPriority w:val="39"/>
    <w:rsid w:val="00D06D85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E13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136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1369"/>
    <w:rPr>
      <w:rFonts w:ascii="Open Sans" w:eastAsia="Calibri Light" w:hAnsi="Open Sans" w:cs="Calibri Light"/>
      <w:sz w:val="20"/>
      <w:szCs w:val="20"/>
      <w:lang w:val="it-IT" w:eastAsia="it-IT" w:bidi="it-I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13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1369"/>
    <w:rPr>
      <w:rFonts w:ascii="Open Sans" w:eastAsia="Calibri Light" w:hAnsi="Open Sans" w:cs="Calibri Light"/>
      <w:b/>
      <w:bCs/>
      <w:sz w:val="20"/>
      <w:szCs w:val="20"/>
      <w:lang w:val="it-IT" w:eastAsia="it-IT" w:bidi="it-IT"/>
    </w:rPr>
  </w:style>
  <w:style w:type="paragraph" w:styleId="Lgende">
    <w:name w:val="caption"/>
    <w:basedOn w:val="Normal"/>
    <w:next w:val="Normal"/>
    <w:uiPriority w:val="35"/>
    <w:unhideWhenUsed/>
    <w:qFormat/>
    <w:rsid w:val="0095653E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ellaelenco3-colore11">
    <w:name w:val="Tabella elenco 3 - colore 11"/>
    <w:basedOn w:val="TableauNormal"/>
    <w:uiPriority w:val="48"/>
    <w:rsid w:val="00F63499"/>
    <w:pPr>
      <w:widowControl/>
      <w:autoSpaceDE/>
      <w:autoSpaceDN/>
    </w:pPr>
    <w:rPr>
      <w:rFonts w:eastAsiaTheme="minorEastAsia"/>
      <w:sz w:val="24"/>
      <w:szCs w:val="24"/>
      <w:lang w:val="it-IT" w:eastAsia="it-IT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CollegamentoInternet">
    <w:name w:val="Collegamento Internet"/>
    <w:basedOn w:val="Policepardfaut"/>
    <w:uiPriority w:val="99"/>
    <w:unhideWhenUsed/>
    <w:rsid w:val="00474400"/>
    <w:rPr>
      <w:color w:val="0000FF" w:themeColor="hyperlink"/>
      <w:u w:val="single"/>
    </w:rPr>
  </w:style>
  <w:style w:type="character" w:customStyle="1" w:styleId="Richiamoallanotaapidipagina">
    <w:name w:val="Richiamo alla nota a piè di pagina"/>
    <w:rsid w:val="00474400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0708C3"/>
    <w:rPr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qFormat/>
    <w:rsid w:val="00474400"/>
    <w:rPr>
      <w:rFonts w:ascii="Calibri" w:hAnsi="Calibri"/>
      <w:szCs w:val="21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474400"/>
    <w:rPr>
      <w:rFonts w:ascii="Courier New" w:eastAsia="Times New Roman" w:hAnsi="Courier New" w:cs="Courier New"/>
      <w:sz w:val="20"/>
      <w:szCs w:val="20"/>
      <w:lang w:val="fr-FR"/>
    </w:rPr>
  </w:style>
  <w:style w:type="character" w:customStyle="1" w:styleId="Caratterinotaapidipagina">
    <w:name w:val="Caratteri nota a piè di pagina"/>
    <w:qFormat/>
    <w:rsid w:val="00474400"/>
  </w:style>
  <w:style w:type="paragraph" w:customStyle="1" w:styleId="Default">
    <w:name w:val="Default"/>
    <w:qFormat/>
    <w:rsid w:val="00474400"/>
    <w:pPr>
      <w:widowControl/>
      <w:suppressAutoHyphens/>
      <w:autoSpaceDE/>
      <w:autoSpaceDN/>
    </w:pPr>
    <w:rPr>
      <w:rFonts w:ascii="Arial" w:hAnsi="Arial" w:cs="Arial"/>
      <w:color w:val="000000"/>
      <w:sz w:val="24"/>
      <w:szCs w:val="24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08C3"/>
    <w:pPr>
      <w:widowControl/>
      <w:suppressAutoHyphens/>
      <w:autoSpaceDE/>
      <w:autoSpaceDN/>
      <w:spacing w:before="0" w:after="0"/>
    </w:pPr>
    <w:rPr>
      <w:rFonts w:asciiTheme="minorHAnsi" w:eastAsiaTheme="minorHAnsi" w:hAnsiTheme="minorHAnsi" w:cstheme="minorBidi"/>
      <w:sz w:val="20"/>
      <w:szCs w:val="20"/>
      <w:lang w:val="en-US" w:eastAsia="en-US" w:bidi="ar-SA"/>
    </w:rPr>
  </w:style>
  <w:style w:type="character" w:customStyle="1" w:styleId="TestonotaapidipaginaCarattere1">
    <w:name w:val="Testo nota a piè di pagina Carattere1"/>
    <w:basedOn w:val="Policepardfaut"/>
    <w:uiPriority w:val="99"/>
    <w:semiHidden/>
    <w:rsid w:val="00474400"/>
    <w:rPr>
      <w:rFonts w:ascii="Open Sans" w:eastAsia="Calibri Light" w:hAnsi="Open Sans" w:cs="Calibri Light"/>
      <w:sz w:val="20"/>
      <w:szCs w:val="20"/>
      <w:lang w:val="it-IT" w:eastAsia="it-IT" w:bidi="it-IT"/>
    </w:rPr>
  </w:style>
  <w:style w:type="paragraph" w:styleId="Textebrut">
    <w:name w:val="Plain Text"/>
    <w:basedOn w:val="Normal"/>
    <w:link w:val="TextebrutCar"/>
    <w:uiPriority w:val="99"/>
    <w:semiHidden/>
    <w:unhideWhenUsed/>
    <w:qFormat/>
    <w:rsid w:val="00474400"/>
    <w:pPr>
      <w:widowControl/>
      <w:suppressAutoHyphens/>
      <w:autoSpaceDE/>
      <w:autoSpaceDN/>
      <w:spacing w:before="0" w:after="0"/>
      <w:jc w:val="left"/>
    </w:pPr>
    <w:rPr>
      <w:rFonts w:ascii="Calibri" w:eastAsiaTheme="minorHAnsi" w:hAnsi="Calibri" w:cstheme="minorBidi"/>
      <w:szCs w:val="21"/>
      <w:lang w:val="fr-FR" w:eastAsia="en-US" w:bidi="ar-SA"/>
    </w:rPr>
  </w:style>
  <w:style w:type="character" w:customStyle="1" w:styleId="TestonormaleCarattere1">
    <w:name w:val="Testo normale Carattere1"/>
    <w:basedOn w:val="Policepardfaut"/>
    <w:uiPriority w:val="99"/>
    <w:semiHidden/>
    <w:rsid w:val="00474400"/>
    <w:rPr>
      <w:rFonts w:ascii="Consolas" w:eastAsia="Calibri Light" w:hAnsi="Consolas" w:cs="Consolas"/>
      <w:sz w:val="21"/>
      <w:szCs w:val="21"/>
      <w:lang w:val="it-IT" w:eastAsia="it-IT" w:bidi="it-IT"/>
    </w:rPr>
  </w:style>
  <w:style w:type="paragraph" w:styleId="PrformatHTML">
    <w:name w:val="HTML Preformatted"/>
    <w:basedOn w:val="Normal"/>
    <w:link w:val="PrformatHTMLCar"/>
    <w:uiPriority w:val="99"/>
    <w:unhideWhenUsed/>
    <w:qFormat/>
    <w:rsid w:val="004744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spacing w:before="0" w:after="0"/>
      <w:jc w:val="left"/>
    </w:pPr>
    <w:rPr>
      <w:rFonts w:ascii="Courier New" w:eastAsia="Times New Roman" w:hAnsi="Courier New" w:cs="Courier New"/>
      <w:sz w:val="20"/>
      <w:szCs w:val="20"/>
      <w:lang w:val="fr-FR" w:eastAsia="en-US" w:bidi="ar-SA"/>
    </w:rPr>
  </w:style>
  <w:style w:type="character" w:customStyle="1" w:styleId="PreformattatoHTMLCarattere1">
    <w:name w:val="Preformattato HTML Carattere1"/>
    <w:basedOn w:val="Policepardfaut"/>
    <w:uiPriority w:val="99"/>
    <w:semiHidden/>
    <w:rsid w:val="00474400"/>
    <w:rPr>
      <w:rFonts w:ascii="Consolas" w:eastAsia="Calibri Light" w:hAnsi="Consolas" w:cs="Consolas"/>
      <w:sz w:val="20"/>
      <w:szCs w:val="20"/>
      <w:lang w:val="it-IT" w:eastAsia="it-IT" w:bidi="it-IT"/>
    </w:rPr>
  </w:style>
  <w:style w:type="character" w:styleId="Appelnotedebasdep">
    <w:name w:val="footnote reference"/>
    <w:basedOn w:val="Policepardfaut"/>
    <w:uiPriority w:val="99"/>
    <w:semiHidden/>
    <w:unhideWhenUsed/>
    <w:rsid w:val="000708C3"/>
    <w:rPr>
      <w:vertAlign w:val="superscript"/>
    </w:rPr>
  </w:style>
  <w:style w:type="paragraph" w:customStyle="1" w:styleId="ti-art">
    <w:name w:val="ti-art"/>
    <w:basedOn w:val="Normal"/>
    <w:rsid w:val="00BF490A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ti-art">
    <w:name w:val="sti-art"/>
    <w:basedOn w:val="Normal"/>
    <w:rsid w:val="00BF490A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ormale1">
    <w:name w:val="Normale1"/>
    <w:basedOn w:val="Normal"/>
    <w:rsid w:val="00BF490A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CD3F2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D3F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reg-maritime.eu/fr/web/pc-marittimo/programma/zo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itimeit-fr.net/documents/12943000/12974116/Glossaire_FR_1.pdf/523bffec-291f-4a7f-a988-eb9176e0070a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1A66-B8F8-46DF-9516-FE41029E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778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asqualini</dc:creator>
  <cp:lastModifiedBy>Julie PROSPERI</cp:lastModifiedBy>
  <cp:revision>8</cp:revision>
  <cp:lastPrinted>2020-07-09T11:06:00Z</cp:lastPrinted>
  <dcterms:created xsi:type="dcterms:W3CDTF">2021-03-09T10:20:00Z</dcterms:created>
  <dcterms:modified xsi:type="dcterms:W3CDTF">2021-05-0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09T00:00:00Z</vt:filetime>
  </property>
</Properties>
</file>